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9D6A" w14:textId="642EFAA9" w:rsidR="00F07760" w:rsidRDefault="00F07760" w:rsidP="00F07760">
      <w:pPr>
        <w:pStyle w:val="1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216339477"/>
      <w:r>
        <w:rPr>
          <w:rFonts w:ascii="Times New Roman" w:hAnsi="Times New Roman"/>
          <w:sz w:val="24"/>
          <w:szCs w:val="24"/>
          <w:lang w:val="ru-RU"/>
        </w:rPr>
        <w:t>Приложение №9</w:t>
      </w:r>
    </w:p>
    <w:p w14:paraId="543C253F" w14:textId="47B5D9AD" w:rsidR="00404EAB" w:rsidRPr="0010172B" w:rsidRDefault="00E72983" w:rsidP="0010172B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B62A00">
        <w:rPr>
          <w:rFonts w:ascii="Times New Roman" w:hAnsi="Times New Roman"/>
          <w:sz w:val="24"/>
          <w:szCs w:val="24"/>
          <w:lang w:val="ru-RU"/>
        </w:rPr>
        <w:t xml:space="preserve">1.9 </w:t>
      </w:r>
      <w:r w:rsidR="005F60D8" w:rsidRPr="00B62A00">
        <w:rPr>
          <w:rFonts w:ascii="Times New Roman" w:hAnsi="Times New Roman"/>
          <w:sz w:val="24"/>
          <w:szCs w:val="24"/>
          <w:lang w:val="ru-RU"/>
        </w:rPr>
        <w:t>График</w:t>
      </w:r>
      <w:r w:rsidR="00F077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760" w:rsidRPr="0010172B">
        <w:rPr>
          <w:rFonts w:ascii="Times New Roman" w:hAnsi="Times New Roman"/>
          <w:sz w:val="24"/>
          <w:szCs w:val="24"/>
          <w:lang w:val="ru-RU"/>
        </w:rPr>
        <w:t>проведения</w:t>
      </w:r>
      <w:r w:rsidR="00F07760">
        <w:rPr>
          <w:rFonts w:ascii="Times New Roman" w:hAnsi="Times New Roman"/>
          <w:sz w:val="24"/>
          <w:szCs w:val="24"/>
          <w:lang w:val="ru-RU"/>
        </w:rPr>
        <w:t xml:space="preserve"> проверок </w:t>
      </w:r>
      <w:r w:rsidR="005F60D8" w:rsidRPr="0010172B">
        <w:rPr>
          <w:rFonts w:ascii="Times New Roman" w:hAnsi="Times New Roman"/>
          <w:sz w:val="24"/>
          <w:szCs w:val="24"/>
          <w:lang w:val="ru-RU"/>
        </w:rPr>
        <w:t>состояния авиационной безопасности эксплуатантов аэропортов (аэродромов)</w:t>
      </w:r>
      <w:r w:rsidR="001E50C8" w:rsidRPr="0010172B">
        <w:rPr>
          <w:rFonts w:ascii="Times New Roman" w:hAnsi="Times New Roman"/>
          <w:sz w:val="24"/>
          <w:szCs w:val="24"/>
          <w:lang w:val="ru-RU"/>
        </w:rPr>
        <w:t>,</w:t>
      </w:r>
      <w:r w:rsidR="005F60D8" w:rsidRPr="0010172B">
        <w:rPr>
          <w:rFonts w:ascii="Times New Roman" w:hAnsi="Times New Roman"/>
          <w:sz w:val="24"/>
          <w:szCs w:val="24"/>
          <w:lang w:val="ru-RU"/>
        </w:rPr>
        <w:t xml:space="preserve"> поставщиков аэронавигационного обслуживания</w:t>
      </w:r>
      <w:r w:rsidR="004A44F5" w:rsidRPr="0010172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E50C8" w:rsidRPr="0010172B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="005F3C56" w:rsidRPr="0010172B">
        <w:rPr>
          <w:rFonts w:ascii="Times New Roman" w:hAnsi="Times New Roman"/>
          <w:sz w:val="24"/>
          <w:szCs w:val="24"/>
          <w:lang w:val="ru-RU"/>
        </w:rPr>
        <w:t>эксплуатантов воздушных судов РК</w:t>
      </w:r>
      <w:r w:rsidR="00D32B3E" w:rsidRPr="0010172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5F3C56" w:rsidRPr="001017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24C" w:rsidRPr="0010172B">
        <w:rPr>
          <w:rFonts w:ascii="Times New Roman" w:hAnsi="Times New Roman"/>
          <w:sz w:val="24"/>
          <w:szCs w:val="24"/>
          <w:lang w:val="ru-RU"/>
        </w:rPr>
        <w:t>э</w:t>
      </w:r>
      <w:r w:rsidR="005F3C56" w:rsidRPr="0010172B">
        <w:rPr>
          <w:rFonts w:ascii="Times New Roman" w:hAnsi="Times New Roman"/>
          <w:sz w:val="24"/>
          <w:szCs w:val="24"/>
          <w:lang w:val="ru-RU"/>
        </w:rPr>
        <w:t>ксплу</w:t>
      </w:r>
      <w:r w:rsidR="003C4670" w:rsidRPr="0010172B">
        <w:rPr>
          <w:rFonts w:ascii="Times New Roman" w:hAnsi="Times New Roman"/>
          <w:sz w:val="24"/>
          <w:szCs w:val="24"/>
          <w:lang w:val="ru-RU"/>
        </w:rPr>
        <w:t>атантов воздушных судов иностранных авиакомпаний</w:t>
      </w:r>
      <w:r w:rsidR="005F60D8" w:rsidRPr="001017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A63" w:rsidRPr="0010172B">
        <w:rPr>
          <w:rFonts w:ascii="Times New Roman" w:hAnsi="Times New Roman"/>
          <w:sz w:val="24"/>
          <w:szCs w:val="24"/>
          <w:lang w:val="ru-RU"/>
        </w:rPr>
        <w:t>на 2026 год</w:t>
      </w:r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73"/>
        <w:gridCol w:w="1600"/>
        <w:gridCol w:w="1034"/>
        <w:gridCol w:w="1056"/>
        <w:gridCol w:w="708"/>
        <w:gridCol w:w="914"/>
        <w:gridCol w:w="603"/>
        <w:gridCol w:w="754"/>
        <w:gridCol w:w="751"/>
        <w:gridCol w:w="862"/>
        <w:gridCol w:w="1114"/>
        <w:gridCol w:w="1028"/>
        <w:gridCol w:w="920"/>
        <w:gridCol w:w="1013"/>
      </w:tblGrid>
      <w:tr w:rsidR="00404EAB" w:rsidRPr="00161B2B" w14:paraId="547A2E87" w14:textId="77777777" w:rsidTr="00F81137">
        <w:trPr>
          <w:trHeight w:val="279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2CD26" w14:textId="77777777" w:rsidR="00404EAB" w:rsidRPr="00E73C1E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4D6B6" w14:textId="77777777" w:rsidR="00404EAB" w:rsidRPr="00E73C1E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DEEE3" w14:textId="77777777" w:rsidR="00404EAB" w:rsidRPr="00E73C1E" w:rsidDel="00374EEC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ирования</w:t>
            </w:r>
          </w:p>
        </w:tc>
        <w:tc>
          <w:tcPr>
            <w:tcW w:w="34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427473" w14:textId="77777777" w:rsidR="00404EAB" w:rsidRPr="00E73C1E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, в котором планируется проведение проверки</w:t>
            </w:r>
          </w:p>
        </w:tc>
      </w:tr>
      <w:tr w:rsidR="00404EAB" w:rsidRPr="00161B2B" w14:paraId="5F01124A" w14:textId="77777777" w:rsidTr="00F81137">
        <w:trPr>
          <w:trHeight w:val="85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7C735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2381C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F6DC0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247F3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F1004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F64204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E4F881E" w14:textId="77777777" w:rsidR="00404EAB" w:rsidRPr="00FE1120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C25B9B3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E51B07E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EEC888C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3F343C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AC39F4F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DC39EC6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4AEDC30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41D124" w14:textId="77777777" w:rsidR="00404EAB" w:rsidRPr="00161B2B" w:rsidRDefault="00404EAB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</w:tr>
      <w:tr w:rsidR="006560BA" w:rsidRPr="00161B2B" w14:paraId="07333B35" w14:textId="77777777" w:rsidTr="00DB5967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B7638" w14:textId="47075CFC" w:rsidR="006560BA" w:rsidRPr="00F81137" w:rsidRDefault="003B2309" w:rsidP="009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луатанты</w:t>
            </w:r>
            <w:r w:rsidR="00F81137" w:rsidRPr="00F8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эропортов (аэродромов)</w:t>
            </w:r>
          </w:p>
        </w:tc>
      </w:tr>
      <w:tr w:rsidR="00214B1B" w:rsidRPr="00161B2B" w14:paraId="6C0332E4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F90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5F3" w14:textId="0B320496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915">
              <w:rPr>
                <w:rFonts w:ascii="Times New Roman" w:hAnsi="Times New Roman" w:cs="Times New Roman"/>
                <w:color w:val="000000"/>
              </w:rPr>
              <w:t>АО «Аэропорт Шымкен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EA4" w14:textId="2FDEFC6C" w:rsidR="00214B1B" w:rsidRPr="00214B1B" w:rsidRDefault="00214B1B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B1B">
              <w:rPr>
                <w:rFonts w:ascii="Times New Roman" w:hAnsi="Times New Roman" w:cs="Times New Roman"/>
                <w:color w:val="000000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85F" w14:textId="18E69502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03B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85C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2B7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51D9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B9D7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35F0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00F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05B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904D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9F8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0747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B1B" w:rsidRPr="00161B2B" w14:paraId="47F28D93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80E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80C" w14:textId="72BE3D2B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AD5">
              <w:rPr>
                <w:rFonts w:ascii="Times New Roman" w:hAnsi="Times New Roman" w:cs="Times New Roman"/>
                <w:color w:val="000000"/>
              </w:rPr>
              <w:t>АО «Международный аэропорт Актау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85C" w14:textId="57EBEB98" w:rsidR="00214B1B" w:rsidRPr="00214B1B" w:rsidRDefault="00214B1B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D83" w14:textId="77777777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723" w14:textId="073D7D9B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432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21F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E29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CF8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9A33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9B01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2E3B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8878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20F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4E2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B1B" w:rsidRPr="00161B2B" w14:paraId="7D268CA1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39" w14:textId="77777777" w:rsidR="00214B1B" w:rsidRPr="006570EA" w:rsidRDefault="00214B1B" w:rsidP="00214B1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87E" w14:textId="0BB0FFC5" w:rsidR="00214B1B" w:rsidRPr="009E10A2" w:rsidRDefault="00214B1B" w:rsidP="0021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AD5">
              <w:rPr>
                <w:rFonts w:ascii="Times New Roman" w:hAnsi="Times New Roman" w:cs="Times New Roman"/>
              </w:rPr>
              <w:t>АО «Аэропорт «Сары-Арк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ED3" w14:textId="715C6A61" w:rsidR="00214B1B" w:rsidRPr="00214B1B" w:rsidRDefault="000F33DA" w:rsidP="00214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F35" w14:textId="77777777" w:rsidR="00214B1B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D5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1D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AB3" w14:textId="2050EE0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464B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66BE" w14:textId="77777777" w:rsidR="00214B1B" w:rsidRPr="00DB311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430C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DA6F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9B3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13A5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A784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2F1F" w14:textId="77777777" w:rsidR="00214B1B" w:rsidRPr="00F175DA" w:rsidRDefault="00214B1B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3DA" w:rsidRPr="00161B2B" w14:paraId="7C536E85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690" w14:textId="77777777" w:rsidR="000F33DA" w:rsidRPr="006570EA" w:rsidRDefault="000F33DA" w:rsidP="000F33DA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11" w14:textId="4801E09D" w:rsidR="000F33DA" w:rsidRPr="00182AD5" w:rsidRDefault="000F33DA" w:rsidP="000F3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834">
              <w:rPr>
                <w:rFonts w:ascii="Times New Roman" w:hAnsi="Times New Roman" w:cs="Times New Roman"/>
              </w:rPr>
              <w:t>АО «Международный аэропорт Алия Молдагулов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353" w14:textId="6F01CAF6" w:rsidR="000F33DA" w:rsidRPr="00214B1B" w:rsidRDefault="008D3B71" w:rsidP="000F3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393" w14:textId="77777777" w:rsidR="000F33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1DF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F30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72D9" w14:textId="0B12B39E" w:rsidR="000F33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C393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C8F4" w14:textId="77777777" w:rsidR="000F33DA" w:rsidRPr="00DB311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F782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F8E9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F5CF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E701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547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4EA3" w14:textId="77777777" w:rsidR="000F33DA" w:rsidRPr="00F175DA" w:rsidRDefault="000F33DA" w:rsidP="000F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26536476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38B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82" w14:textId="60AC2C5A" w:rsidR="008D3B71" w:rsidRPr="00182AD5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ED5">
              <w:rPr>
                <w:rFonts w:ascii="Times New Roman" w:hAnsi="Times New Roman" w:cs="Times New Roman"/>
              </w:rPr>
              <w:t>АО «Международный аэропорт Туркестан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CFD" w14:textId="034FB27C" w:rsidR="008D3B71" w:rsidRPr="00214B1B" w:rsidRDefault="008D3B71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5D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46C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01D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49F3" w14:textId="482E5289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B8B6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D1E4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0561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FCC7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5460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F144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AA6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094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7359A736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7C2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34F" w14:textId="3B1B584A" w:rsidR="008D3B71" w:rsidRPr="00634ED5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4C1">
              <w:rPr>
                <w:rFonts w:ascii="Times New Roman" w:hAnsi="Times New Roman" w:cs="Times New Roman"/>
              </w:rPr>
              <w:t>АО «Международный аэропорт Нурсултан Назарбае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A0" w14:textId="297C3EBC" w:rsidR="008D3B71" w:rsidRPr="00214B1B" w:rsidRDefault="004305D4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A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20C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F4E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4EFA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85EA" w14:textId="2316D013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4B95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6A6C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7C29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234F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758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729F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3C7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B71" w:rsidRPr="00161B2B" w14:paraId="57085DE9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716" w14:textId="77777777" w:rsidR="008D3B71" w:rsidRPr="006570EA" w:rsidRDefault="008D3B71" w:rsidP="008D3B7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5D1" w14:textId="6C907EB8" w:rsidR="008D3B71" w:rsidRPr="004B44C1" w:rsidRDefault="008D3B71" w:rsidP="008D3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D9">
              <w:rPr>
                <w:rFonts w:ascii="Times New Roman" w:hAnsi="Times New Roman" w:cs="Times New Roman"/>
              </w:rPr>
              <w:t>ТОО «Международный аэропорт Кызыл-Ж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010" w14:textId="4942F3BB" w:rsidR="008D3B71" w:rsidRPr="00214B1B" w:rsidRDefault="004305D4" w:rsidP="008D3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павлов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730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9F5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459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2AF4" w14:textId="77777777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8657" w14:textId="7E5A403E" w:rsidR="008D3B71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9E2E" w14:textId="77777777" w:rsidR="008D3B71" w:rsidRPr="00DB311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3E1B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AC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654D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FB0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DBA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29CC" w14:textId="77777777" w:rsidR="008D3B71" w:rsidRPr="00F175DA" w:rsidRDefault="008D3B71" w:rsidP="008D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8C48B5E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F5" w14:textId="77777777" w:rsidR="003B4DE3" w:rsidRPr="006570EA" w:rsidRDefault="003B4DE3" w:rsidP="003B4DE3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BD1" w14:textId="5E8971D2" w:rsidR="003B4DE3" w:rsidRPr="00EA32D9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FBA">
              <w:rPr>
                <w:rFonts w:ascii="Times New Roman" w:hAnsi="Times New Roman" w:cs="Times New Roman"/>
              </w:rPr>
              <w:t>Аэропорт г.Талдыкорга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1A9" w14:textId="4F3F5252" w:rsidR="003B4DE3" w:rsidRPr="00214B1B" w:rsidRDefault="004305D4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лдыкорг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6F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2B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B41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6AA9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B7D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F39A" w14:textId="59E06472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0069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8F1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4D9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1A0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802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AE8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5D71F012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6E3" w14:textId="77777777" w:rsidR="003B4DE3" w:rsidRPr="006570EA" w:rsidRDefault="003B4DE3" w:rsidP="003B4DE3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1EC" w14:textId="58A39057" w:rsidR="003B4DE3" w:rsidRPr="00026FBA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2C">
              <w:rPr>
                <w:rFonts w:ascii="Times New Roman" w:hAnsi="Times New Roman" w:cs="Times New Roman"/>
              </w:rPr>
              <w:t>Аэропорт г.Ушар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450" w14:textId="23501258" w:rsidR="003B4DE3" w:rsidRPr="00214B1B" w:rsidRDefault="004305D4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шара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1FE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83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EF1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DB66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EF8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BDC3" w14:textId="15E54056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A821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ACA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E15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0D8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24B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8CD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0865" w:rsidRPr="00161B2B" w14:paraId="3ED383D7" w14:textId="77777777" w:rsidTr="00DB5967">
        <w:trPr>
          <w:trHeight w:val="26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919E7" w14:textId="172C410A" w:rsidR="00150865" w:rsidRPr="004851D0" w:rsidRDefault="0077063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</w:t>
            </w:r>
            <w:r w:rsidR="004851D0" w:rsidRPr="0048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эронавигационного обслуживания</w:t>
            </w:r>
          </w:p>
        </w:tc>
      </w:tr>
      <w:tr w:rsidR="003B4DE3" w:rsidRPr="00161B2B" w14:paraId="4B8A6F74" w14:textId="77777777" w:rsidTr="00F81137">
        <w:trPr>
          <w:trHeight w:val="26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FA4" w14:textId="77777777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8D" w14:textId="3F00AC83" w:rsidR="003B4DE3" w:rsidRPr="009137B2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37B2">
              <w:rPr>
                <w:rFonts w:ascii="Times New Roman" w:hAnsi="Times New Roman" w:cs="Times New Roman"/>
                <w:color w:val="000000"/>
              </w:rPr>
              <w:t>ЦА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81F" w14:textId="76033440" w:rsidR="003B4DE3" w:rsidRPr="00214B1B" w:rsidRDefault="009A6E9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15D" w14:textId="17E6F735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06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D62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CAC2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4C5E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8E7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165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E5E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F661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E63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ADDF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F33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0D202FCF" w14:textId="77777777" w:rsidTr="00F81137">
        <w:trPr>
          <w:trHeight w:val="26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388" w14:textId="3A9BFEDF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BD5" w14:textId="1FB5D486" w:rsidR="003B4DE3" w:rsidRPr="00222AB5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08">
              <w:rPr>
                <w:rFonts w:ascii="Times New Roman" w:hAnsi="Times New Roman" w:cs="Times New Roman"/>
                <w:color w:val="000000"/>
              </w:rPr>
              <w:t>Филиал «Южно-Казахстанский РЦ ОВД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C00" w14:textId="0DF40D43" w:rsidR="003B4DE3" w:rsidRPr="00214B1B" w:rsidRDefault="00C73A2B" w:rsidP="00CC1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57F" w14:textId="22ED2C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899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00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EBA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231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C0EA" w14:textId="3B38C5A8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9F6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C4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9CF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2AD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6166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7F38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6C651824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191" w14:textId="294F01C7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841" w14:textId="1B88FC5E" w:rsidR="003B4DE3" w:rsidRPr="00222AB5" w:rsidRDefault="003B4DE3" w:rsidP="003B4DE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2834">
              <w:rPr>
                <w:rFonts w:ascii="Times New Roman" w:hAnsi="Times New Roman" w:cs="Times New Roman"/>
              </w:rPr>
              <w:t>Карагандин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AFD" w14:textId="7C42EE4C" w:rsidR="003B4DE3" w:rsidRPr="00222AB5" w:rsidRDefault="008C2B0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5D7F74">
              <w:rPr>
                <w:rFonts w:ascii="Times New Roman" w:hAnsi="Times New Roman" w:cs="Times New Roman"/>
                <w:spacing w:val="-2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BA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6D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EAD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71CB" w14:textId="31C2D323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1C0A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7451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023F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F4E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A08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4E0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685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E795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CE98F9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F10" w14:textId="77777777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7F2" w14:textId="2CBD35E7" w:rsidR="003B4DE3" w:rsidRPr="00F92834" w:rsidRDefault="002B7F5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ED5">
              <w:rPr>
                <w:rFonts w:ascii="Times New Roman" w:hAnsi="Times New Roman" w:cs="Times New Roman"/>
              </w:rPr>
              <w:t>Туркестан</w:t>
            </w:r>
            <w:r>
              <w:rPr>
                <w:rFonts w:ascii="Times New Roman" w:hAnsi="Times New Roman" w:cs="Times New Roman"/>
              </w:rPr>
              <w:t>ский</w:t>
            </w:r>
            <w:r w:rsidRPr="00634ED5">
              <w:rPr>
                <w:rFonts w:ascii="Times New Roman" w:hAnsi="Times New Roman" w:cs="Times New Roman"/>
              </w:rPr>
              <w:t xml:space="preserve"> филиал </w:t>
            </w:r>
            <w:r w:rsidR="003B4DE3" w:rsidRPr="00634ED5">
              <w:rPr>
                <w:rFonts w:ascii="Times New Roman" w:hAnsi="Times New Roman" w:cs="Times New Roman"/>
              </w:rPr>
              <w:t xml:space="preserve">РГП "Казаэронавигац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0E" w14:textId="3E7D417A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уркест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75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D48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1DC" w14:textId="71F2053E" w:rsidR="003B4DE3" w:rsidRPr="00DB311A" w:rsidRDefault="000C16D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04C1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462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A23B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9DA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6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EC20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4598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940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0EFB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2A8ECEB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EA" w14:textId="77777777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895" w14:textId="1307000B" w:rsidR="003B4DE3" w:rsidRPr="00026FBA" w:rsidRDefault="003B4DE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FBA">
              <w:rPr>
                <w:rFonts w:ascii="Times New Roman" w:hAnsi="Times New Roman" w:cs="Times New Roman"/>
              </w:rPr>
              <w:t>Жетысу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60C" w14:textId="019D5007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етыс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3D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F2C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310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22F9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9587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4B9C" w14:textId="0CA8BADA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8B59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897C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1DB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836B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719D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AC2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4DE3" w:rsidRPr="00161B2B" w14:paraId="3AFD6A06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62C" w14:textId="77777777" w:rsidR="003B4DE3" w:rsidRPr="006570EA" w:rsidRDefault="003B4DE3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6DF" w14:textId="5E24CD68" w:rsidR="003B4DE3" w:rsidRPr="00876C2C" w:rsidRDefault="006260C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0CB">
              <w:rPr>
                <w:rFonts w:ascii="Times New Roman" w:hAnsi="Times New Roman" w:cs="Times New Roman"/>
              </w:rPr>
              <w:t>Филиал «ЮВ РЦ ОВД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E63" w14:textId="5745C20E" w:rsidR="003B4DE3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2F4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F34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915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E780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F07E" w14:textId="77777777" w:rsidR="003B4DE3" w:rsidRPr="00DB311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E731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1F56" w14:textId="26412F52" w:rsidR="003B4DE3" w:rsidRPr="00F175DA" w:rsidRDefault="00BA2F1E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0C97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01B5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322E" w14:textId="77777777" w:rsidR="003B4DE3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D5BE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BB5A" w14:textId="77777777" w:rsidR="003B4DE3" w:rsidRPr="00F175DA" w:rsidRDefault="003B4DE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619" w:rsidRPr="00161B2B" w14:paraId="1E41EB5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FE2" w14:textId="77777777" w:rsidR="00CE3619" w:rsidRPr="006570EA" w:rsidRDefault="00CE3619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CB3" w14:textId="1A74BF3C" w:rsidR="00CE3619" w:rsidRPr="00B90545" w:rsidRDefault="00CE361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3619">
              <w:rPr>
                <w:rFonts w:ascii="Times New Roman" w:hAnsi="Times New Roman" w:cs="Times New Roman"/>
              </w:rPr>
              <w:t>Усть-Каменогорский филиал РГП «Казаэронавигац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293" w14:textId="08ABB284" w:rsidR="00CE3619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ь-Каменогор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92E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A5E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6FA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C2D2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848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B927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F371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3401" w14:textId="26160320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F13E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9A0F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16AD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D3E5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619" w:rsidRPr="00161B2B" w14:paraId="0C40F3C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252" w14:textId="77777777" w:rsidR="00CE3619" w:rsidRPr="006570EA" w:rsidRDefault="00CE3619" w:rsidP="00EB61C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5BB" w14:textId="32745080" w:rsidR="00CE3619" w:rsidRPr="00CE3619" w:rsidRDefault="004334EE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4EE">
              <w:rPr>
                <w:rFonts w:ascii="Times New Roman" w:hAnsi="Times New Roman" w:cs="Times New Roman"/>
              </w:rPr>
              <w:t>Улытауский филиал РГП "Казаэронавигация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46A" w14:textId="2784891A" w:rsidR="00CE3619" w:rsidRPr="00AF4773" w:rsidRDefault="005C4C19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лы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A29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710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76D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AFE7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FBC6" w14:textId="77777777" w:rsidR="00CE3619" w:rsidRPr="00DB311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A003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7F10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58E9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C327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8736" w14:textId="77777777" w:rsidR="00CE3619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681" w14:textId="6083D37A" w:rsidR="00CE3619" w:rsidRPr="00F175DA" w:rsidRDefault="004334EE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AC12" w14:textId="77777777" w:rsidR="00CE3619" w:rsidRPr="00F175DA" w:rsidRDefault="00CE361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1A61" w:rsidRPr="00161B2B" w14:paraId="4A09AC78" w14:textId="77777777" w:rsidTr="000033D0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309BF" w14:textId="5DF5EE4D" w:rsidR="00481A61" w:rsidRPr="00AD69A8" w:rsidRDefault="007061C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9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луатанты воздушных судов РК</w:t>
            </w:r>
          </w:p>
        </w:tc>
      </w:tr>
      <w:tr w:rsidR="00694DB5" w:rsidRPr="00161B2B" w14:paraId="57DDDF3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5C0" w14:textId="77777777" w:rsidR="00694DB5" w:rsidRPr="006570EA" w:rsidRDefault="00694DB5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50C" w14:textId="175DE0C7" w:rsidR="00694DB5" w:rsidRPr="004334EE" w:rsidRDefault="00B75F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98">
              <w:rPr>
                <w:rFonts w:ascii="Times New Roman" w:hAnsi="Times New Roman" w:cs="Times New Roman"/>
              </w:rPr>
              <w:t>АО «FlyArystan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F39" w14:textId="4A19841A" w:rsidR="00694DB5" w:rsidRDefault="00D7528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A96" w14:textId="7FEFF63D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DE7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6B6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5E4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D128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DACD" w14:textId="33C67A92" w:rsidR="00694DB5" w:rsidRDefault="0023174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BA3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F431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E873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45CB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3132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2AB2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4DB5" w:rsidRPr="00161B2B" w14:paraId="4DA5E0A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69" w14:textId="77777777" w:rsidR="00694DB5" w:rsidRPr="006570EA" w:rsidRDefault="00694DB5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EEE" w14:textId="53CFA543" w:rsidR="00694DB5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TOО «DAP Aeroservice Group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8E8" w14:textId="465B5D43" w:rsidR="00694DB5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ара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D48" w14:textId="0D6F5EE3" w:rsidR="00694DB5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431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F1E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0A5B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1157" w14:textId="77777777" w:rsidR="00694DB5" w:rsidRPr="00DB311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E6A3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BF40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D165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CCAF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29DF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0C0" w14:textId="77777777" w:rsidR="00694DB5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6D32" w14:textId="77777777" w:rsidR="00694DB5" w:rsidRPr="00F175DA" w:rsidRDefault="00694DB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83B" w:rsidRPr="00161B2B" w14:paraId="5D8197D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889" w14:textId="77777777" w:rsidR="0041483B" w:rsidRPr="006570EA" w:rsidRDefault="0041483B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22" w14:textId="36449615" w:rsidR="0041483B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ТОО «PoliaRis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B06" w14:textId="3A15AF5A" w:rsidR="0041483B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C1B" w14:textId="753E3A58" w:rsidR="0041483B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0C1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7C1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ABAC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C70A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B780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A6DB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F50E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D73A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AE4E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9ED6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2992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83B" w:rsidRPr="00161B2B" w14:paraId="3AB2355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AD" w14:textId="77777777" w:rsidR="0041483B" w:rsidRPr="006570EA" w:rsidRDefault="0041483B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B63" w14:textId="3C0180B4" w:rsidR="0041483B" w:rsidRPr="004334EE" w:rsidRDefault="00186DF9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DF9">
              <w:rPr>
                <w:rFonts w:ascii="Times New Roman" w:hAnsi="Times New Roman" w:cs="Times New Roman"/>
              </w:rPr>
              <w:t>ТОО «Q-AVIA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001" w14:textId="6CF4EBA1" w:rsidR="0041483B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471" w14:textId="15B53B41" w:rsidR="0041483B" w:rsidRPr="00F175D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0DE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8DD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2CC9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D04B" w14:textId="77777777" w:rsidR="0041483B" w:rsidRPr="00DB311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ACB5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EF8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00F3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2E3E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AA55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665A" w14:textId="77777777" w:rsidR="0041483B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850D" w14:textId="77777777" w:rsidR="0041483B" w:rsidRPr="00F175DA" w:rsidRDefault="0041483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A432CB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5F5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7BA" w14:textId="2ADC66A8" w:rsidR="00186DF9" w:rsidRPr="00186DF9" w:rsidRDefault="006512A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2A0">
              <w:rPr>
                <w:rFonts w:ascii="Times New Roman" w:hAnsi="Times New Roman" w:cs="Times New Roman"/>
              </w:rPr>
              <w:t>ТОО «АГРО СЛ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E9A" w14:textId="0B007AD3" w:rsidR="00186DF9" w:rsidRDefault="001331FF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03A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972" w14:textId="26950479" w:rsidR="00186DF9" w:rsidRPr="00DB311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453A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A19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817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6B8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1E8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46F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44A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7D9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9EB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B28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F02BB1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703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E3" w14:textId="36A3218F" w:rsidR="00186DF9" w:rsidRPr="00186DF9" w:rsidRDefault="006512A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2A0">
              <w:rPr>
                <w:rFonts w:ascii="Times New Roman" w:hAnsi="Times New Roman" w:cs="Times New Roman"/>
              </w:rPr>
              <w:t>ТОО «Aзия Континенталь Авиалайн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556" w14:textId="11A5E263" w:rsidR="00186DF9" w:rsidRDefault="003273CB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75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1B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85" w14:textId="603326CF" w:rsidR="00186DF9" w:rsidRPr="00DB311A" w:rsidRDefault="006512A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7E5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C43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D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6C6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5316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4364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295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02E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AA3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083A5F6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6E5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DDE" w14:textId="0966E05B" w:rsidR="00186DF9" w:rsidRPr="00186DF9" w:rsidRDefault="00392B9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B9B">
              <w:rPr>
                <w:rFonts w:ascii="Times New Roman" w:hAnsi="Times New Roman" w:cs="Times New Roman"/>
              </w:rPr>
              <w:t>АО «Казавиаспа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CDA" w14:textId="23EA9D26" w:rsidR="00186DF9" w:rsidRDefault="003273CB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A7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A8C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DC4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505A" w14:textId="539660AE" w:rsidR="00186DF9" w:rsidRDefault="00392B9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6304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4D8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C29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8ABE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994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151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7E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6E8A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D81C29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6E3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E67" w14:textId="6B592500" w:rsidR="00186DF9" w:rsidRPr="00186DF9" w:rsidRDefault="00392B9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B9B">
              <w:rPr>
                <w:rFonts w:ascii="Times New Roman" w:hAnsi="Times New Roman" w:cs="Times New Roman"/>
              </w:rPr>
              <w:t>АО «Авиакомпания «SCAT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A63" w14:textId="150F89E5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10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EC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AB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4299" w14:textId="0EB86543" w:rsidR="00186DF9" w:rsidRDefault="00392B9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B03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FBA6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03D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541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2D27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F9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DC0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A35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682FE70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4DF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42A" w14:textId="03FE6F7C" w:rsidR="00186DF9" w:rsidRPr="00186DF9" w:rsidRDefault="009636E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6E1">
              <w:rPr>
                <w:rFonts w:ascii="Times New Roman" w:hAnsi="Times New Roman" w:cs="Times New Roman"/>
              </w:rPr>
              <w:t>ТОО «Жайнар 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7E" w14:textId="3A007EEA" w:rsidR="00186DF9" w:rsidRDefault="00902FE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стана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74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A43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7C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F470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32AB" w14:textId="65145ECA" w:rsidR="00186DF9" w:rsidRPr="00DB311A" w:rsidRDefault="009636E1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BCF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FA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EE6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AD05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71F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89D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E1C4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967A88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1A5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F95" w14:textId="70BDBCEF" w:rsidR="00186DF9" w:rsidRPr="00186DF9" w:rsidRDefault="009636E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6E1">
              <w:rPr>
                <w:rFonts w:ascii="Times New Roman" w:hAnsi="Times New Roman" w:cs="Times New Roman"/>
              </w:rPr>
              <w:t>ТОО «Туран 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C66" w14:textId="35AEAFD7" w:rsidR="00186DF9" w:rsidRDefault="0052372E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стана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C42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C413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EFB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C92D" w14:textId="06F736FE" w:rsidR="00186DF9" w:rsidRPr="00DB311A" w:rsidRDefault="002E4F5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A0EE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C5A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161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7A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035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CBC4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E9A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27BE2DF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F8D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D3F" w14:textId="25CBBBBF" w:rsidR="00186DF9" w:rsidRPr="00186DF9" w:rsidRDefault="002E4F5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F5F">
              <w:rPr>
                <w:rFonts w:ascii="Times New Roman" w:hAnsi="Times New Roman" w:cs="Times New Roman"/>
              </w:rPr>
              <w:t>АО «QAZAQ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620" w14:textId="74FC41F0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B5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919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E4B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709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07CE" w14:textId="3BAE4FEA" w:rsidR="00186DF9" w:rsidRPr="00DB311A" w:rsidRDefault="002E4F5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62D9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DFC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5B1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743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73B8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187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2131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6A8B92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118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2D" w14:textId="129158FE" w:rsidR="00186DF9" w:rsidRPr="00186DF9" w:rsidRDefault="002E4F5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F5F">
              <w:rPr>
                <w:rFonts w:ascii="Times New Roman" w:hAnsi="Times New Roman" w:cs="Times New Roman"/>
              </w:rPr>
              <w:t>АО «Авиакомпания «Бурундай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2AC" w14:textId="724E5675" w:rsidR="00186DF9" w:rsidRDefault="004D39F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CE8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3C0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3E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399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E4D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F287" w14:textId="638398F6" w:rsidR="00186DF9" w:rsidRDefault="00A05EB7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30D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3FA9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2B23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10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16B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E591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6F0A4F6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1B4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B25" w14:textId="6773B78A" w:rsidR="00186DF9" w:rsidRPr="00186DF9" w:rsidRDefault="001B798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82">
              <w:rPr>
                <w:rFonts w:ascii="Times New Roman" w:hAnsi="Times New Roman" w:cs="Times New Roman"/>
              </w:rPr>
              <w:t>АО «Авиакомпания «Жезказган-эй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91F" w14:textId="67E33FD9" w:rsidR="00186DF9" w:rsidRDefault="00396AFD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езказг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A52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062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7C3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10E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A1A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5A4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555E" w14:textId="233D06AA" w:rsidR="00186DF9" w:rsidRDefault="001B798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C46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614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EEE4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6D7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DA8E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9276163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201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CA" w14:textId="497C9E0B" w:rsidR="00186DF9" w:rsidRPr="00186DF9" w:rsidRDefault="002B0A0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A02">
              <w:rPr>
                <w:rFonts w:ascii="Times New Roman" w:hAnsi="Times New Roman" w:cs="Times New Roman"/>
              </w:rPr>
              <w:t>АО «Air Tengri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E91" w14:textId="698B6BCA" w:rsidR="00186DF9" w:rsidRDefault="004D39F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87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ACB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DE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0F5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4089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A4C2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80E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7410" w14:textId="120487D5" w:rsidR="00186DF9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6899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86CD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62C7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533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1950FC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CFF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AA5" w14:textId="190914C5" w:rsidR="00186DF9" w:rsidRPr="00186DF9" w:rsidRDefault="009B29D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9DB">
              <w:rPr>
                <w:rFonts w:ascii="Times New Roman" w:hAnsi="Times New Roman" w:cs="Times New Roman"/>
              </w:rPr>
              <w:t>ТОО «North Caspian Aviation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BFE" w14:textId="4C9CC7D1" w:rsidR="00186DF9" w:rsidRDefault="004D39F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972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31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9C1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F73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7AC8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0BEB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183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59D7" w14:textId="0732AFFD" w:rsidR="00186DF9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4EB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AD5C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7032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1CD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DF9" w:rsidRPr="00161B2B" w14:paraId="73783C03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81" w14:textId="77777777" w:rsidR="00186DF9" w:rsidRPr="006570EA" w:rsidRDefault="00186DF9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8C0" w14:textId="255A9700" w:rsidR="00186DF9" w:rsidRPr="00186DF9" w:rsidRDefault="00C3066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662">
              <w:rPr>
                <w:rFonts w:ascii="Times New Roman" w:hAnsi="Times New Roman" w:cs="Times New Roman"/>
              </w:rPr>
              <w:t>АО «Авиакомпания «Южное Неб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34" w14:textId="033A6EB4" w:rsidR="00186DF9" w:rsidRDefault="00EF19C8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65C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26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29D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CB21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81D6" w14:textId="77777777" w:rsidR="00186DF9" w:rsidRPr="00DB311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835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6E73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F969" w14:textId="3028ED26" w:rsidR="00186DF9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FD7F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CE7F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C46A" w14:textId="77777777" w:rsidR="00186DF9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EE06" w14:textId="77777777" w:rsidR="00186DF9" w:rsidRPr="00F175DA" w:rsidRDefault="00186DF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9DB" w:rsidRPr="00161B2B" w14:paraId="49631FF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5E7" w14:textId="77777777" w:rsidR="009B29DB" w:rsidRPr="006570EA" w:rsidRDefault="009B29DB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0FA6" w14:textId="1401FC9C" w:rsidR="009B29DB" w:rsidRPr="00186DF9" w:rsidRDefault="004C73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3">
              <w:rPr>
                <w:rFonts w:ascii="Times New Roman" w:hAnsi="Times New Roman" w:cs="Times New Roman"/>
              </w:rPr>
              <w:t>ТОО «Alaman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040" w14:textId="73B598D3" w:rsidR="009B29DB" w:rsidRDefault="00EF19C8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54A" w14:textId="77777777" w:rsidR="009B29DB" w:rsidRPr="00F175D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9C9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CD0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3467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4024" w14:textId="77777777" w:rsidR="009B29DB" w:rsidRPr="00DB311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6E0F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0C24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A0FC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D091" w14:textId="06473ADF" w:rsidR="009B29DB" w:rsidRPr="00F175DA" w:rsidRDefault="004C73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2F88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3A9D" w14:textId="77777777" w:rsidR="009B29DB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17A71" w14:textId="77777777" w:rsidR="009B29DB" w:rsidRPr="00F175DA" w:rsidRDefault="009B29D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22E077A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219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415" w14:textId="41BD1794" w:rsidR="00C30662" w:rsidRPr="00186DF9" w:rsidRDefault="004C73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3">
              <w:rPr>
                <w:rFonts w:ascii="Times New Roman" w:hAnsi="Times New Roman" w:cs="Times New Roman"/>
              </w:rPr>
              <w:t>ТОО «Авиационный учебно-тренировочный цент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BCA" w14:textId="31BB4F8E" w:rsidR="00C30662" w:rsidRDefault="00EF19C8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D2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8A5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CE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131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34A9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2E2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8AA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EAA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C9EF" w14:textId="0B81B8AA" w:rsidR="00C30662" w:rsidRPr="00F175DA" w:rsidRDefault="004C73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9151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B2CF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75B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9505D4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5A1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ABB" w14:textId="4B85163E" w:rsidR="00C30662" w:rsidRPr="00186DF9" w:rsidRDefault="00E646D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6DA">
              <w:rPr>
                <w:rFonts w:ascii="Times New Roman" w:hAnsi="Times New Roman" w:cs="Times New Roman"/>
              </w:rPr>
              <w:t>АО «Эйр Астан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38" w14:textId="22CD0A5B" w:rsidR="00C30662" w:rsidRDefault="007348FC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6B4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29E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F5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0A84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6238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9FEA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95E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FE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5C89" w14:textId="31376719" w:rsidR="00C30662" w:rsidRPr="00F175DA" w:rsidRDefault="00E646D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46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840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71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0A50B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164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710" w14:textId="535E0F1B" w:rsidR="00C30662" w:rsidRPr="00186DF9" w:rsidRDefault="00E646D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6DA">
              <w:rPr>
                <w:rFonts w:ascii="Times New Roman" w:hAnsi="Times New Roman" w:cs="Times New Roman"/>
              </w:rPr>
              <w:t>ТОО «Авиакомпания «АЭР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7FE" w14:textId="3388B796" w:rsidR="00C30662" w:rsidRDefault="00D932CE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о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A8B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64B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63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F10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421D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0377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B729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6BF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0AC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D19B" w14:textId="0CE55F6F" w:rsidR="00C30662" w:rsidRDefault="00E646D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D709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6928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19D0983F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5B5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F0C" w14:textId="62C534DA" w:rsidR="00C30662" w:rsidRPr="00186DF9" w:rsidRDefault="00FB0D7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78">
              <w:rPr>
                <w:rFonts w:ascii="Times New Roman" w:hAnsi="Times New Roman" w:cs="Times New Roman"/>
              </w:rPr>
              <w:t>ТОО «ВостокАви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796" w14:textId="29D09AC5" w:rsidR="00C30662" w:rsidRDefault="00D932CE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ь-Каменогор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25E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7ED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88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6D2F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6B43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8BE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2CD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7EA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C5E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2ACD" w14:textId="3149797F" w:rsidR="00C30662" w:rsidRDefault="00FB0D7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F78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60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2A25F69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C1A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2A2" w14:textId="699D2B56" w:rsidR="00C30662" w:rsidRPr="00186DF9" w:rsidRDefault="00FB0D7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78">
              <w:rPr>
                <w:rFonts w:ascii="Times New Roman" w:hAnsi="Times New Roman" w:cs="Times New Roman"/>
              </w:rPr>
              <w:t>ТОО «Дельта-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BBE" w14:textId="42CE402C" w:rsidR="00C30662" w:rsidRDefault="00D932CE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82A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95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BE6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475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BF90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BCB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DA2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A358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420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14CE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E0A6" w14:textId="54910A44" w:rsidR="00C30662" w:rsidRDefault="00FB0D7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E3AE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3A90A69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127" w14:textId="77777777" w:rsidR="00C30662" w:rsidRPr="006570EA" w:rsidRDefault="00C30662" w:rsidP="00EB61CD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752" w14:textId="3B563BB3" w:rsidR="00C30662" w:rsidRPr="00186DF9" w:rsidRDefault="000E386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861">
              <w:rPr>
                <w:rFonts w:ascii="Times New Roman" w:hAnsi="Times New Roman" w:cs="Times New Roman"/>
              </w:rPr>
              <w:t>ТОО «Авиакомпания «Дельта-Юг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30B" w14:textId="4627947B" w:rsidR="00C30662" w:rsidRDefault="00BA08E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962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D0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92E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24AD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C7F4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C3F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C86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AE6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3601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BD3A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0D06" w14:textId="23097250" w:rsidR="00C30662" w:rsidRDefault="000E3861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6670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3861" w:rsidRPr="00161B2B" w14:paraId="4AD31CDB" w14:textId="77777777" w:rsidTr="009933D0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6A34A" w14:textId="280C654E" w:rsidR="000E3861" w:rsidRPr="00140653" w:rsidRDefault="001C5099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луатанты воздушных судов иностранных авиакомпаний</w:t>
            </w:r>
          </w:p>
        </w:tc>
      </w:tr>
      <w:tr w:rsidR="00C30662" w:rsidRPr="00161B2B" w14:paraId="153201CB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6B" w14:textId="77777777" w:rsidR="00C30662" w:rsidRPr="006570EA" w:rsidRDefault="00C30662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25" w14:textId="241E5FFD" w:rsidR="00C30662" w:rsidRPr="00186DF9" w:rsidRDefault="0014065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653">
              <w:rPr>
                <w:rFonts w:ascii="Times New Roman" w:hAnsi="Times New Roman" w:cs="Times New Roman"/>
              </w:rPr>
              <w:t>Air As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8F9" w14:textId="571CCC92" w:rsidR="00C30662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7E1" w14:textId="2C9F5B69" w:rsidR="00C30662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A09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70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117B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7D03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DA6B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1E4D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4B3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1FC7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ED1C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208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3D86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662" w:rsidRPr="00161B2B" w14:paraId="44F39F3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6EB" w14:textId="77777777" w:rsidR="00C30662" w:rsidRPr="006570EA" w:rsidRDefault="00C30662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652" w14:textId="71B579FC" w:rsidR="00C30662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Azimuth Aer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8DA" w14:textId="2C6477BC" w:rsidR="00C30662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725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B56" w14:textId="0D1E5DC8" w:rsidR="00C30662" w:rsidRPr="00DB311A" w:rsidRDefault="004D148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45C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60A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8F9F" w14:textId="77777777" w:rsidR="00C30662" w:rsidRPr="00DB311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BB20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97D6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C515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9663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3332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0033" w14:textId="77777777" w:rsidR="00C30662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61BF" w14:textId="77777777" w:rsidR="00C30662" w:rsidRPr="00F175DA" w:rsidRDefault="00C3066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6465A23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8B6" w14:textId="77777777" w:rsidR="00140653" w:rsidRPr="006570EA" w:rsidRDefault="00140653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25E" w14:textId="55C78DCD" w:rsidR="00140653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Salam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1B3" w14:textId="255232E7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C1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771" w14:textId="520C05F9" w:rsidR="00140653" w:rsidRPr="00DB311A" w:rsidRDefault="004D148A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3AE5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6305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8C29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D676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575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82B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85B7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9226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9F6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5BC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19DCEEA4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403" w14:textId="77777777" w:rsidR="00140653" w:rsidRPr="006570EA" w:rsidRDefault="00140653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C10" w14:textId="3BEF64D0" w:rsidR="00140653" w:rsidRPr="00186DF9" w:rsidRDefault="004D148A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8A">
              <w:rPr>
                <w:rFonts w:ascii="Times New Roman" w:hAnsi="Times New Roman" w:cs="Times New Roman"/>
              </w:rPr>
              <w:t>Eastar 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BC4" w14:textId="5D7785F5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B88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C7D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976" w14:textId="480D17A5" w:rsidR="00140653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435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737F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9CC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C59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5EFC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C76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C34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EEBB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C7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04FBCAB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96B" w14:textId="77777777" w:rsidR="00140653" w:rsidRPr="006570EA" w:rsidRDefault="00140653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FA7" w14:textId="02A89741" w:rsidR="00140653" w:rsidRPr="00186DF9" w:rsidRDefault="00AC048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8B">
              <w:rPr>
                <w:rFonts w:ascii="Times New Roman" w:hAnsi="Times New Roman" w:cs="Times New Roman"/>
              </w:rPr>
              <w:t>Air Arabi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527" w14:textId="4D5AF121" w:rsidR="00140653" w:rsidRDefault="00B62A00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10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18A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19A" w14:textId="7F079251" w:rsidR="00140653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FBF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6C4C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8357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7161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8BD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CD9D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C74B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581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8DE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0653" w:rsidRPr="00161B2B" w14:paraId="5310CE6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A97" w14:textId="77777777" w:rsidR="00140653" w:rsidRPr="006570EA" w:rsidRDefault="00140653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07C" w14:textId="59912CFC" w:rsidR="00140653" w:rsidRPr="00186DF9" w:rsidRDefault="00AC048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8B">
              <w:rPr>
                <w:rFonts w:ascii="Times New Roman" w:hAnsi="Times New Roman" w:cs="Times New Roman"/>
              </w:rPr>
              <w:t>Flyna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F6A" w14:textId="5A2CCF66" w:rsidR="00140653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273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A06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8F3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E3FE" w14:textId="57355AC1" w:rsidR="00140653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4636" w14:textId="77777777" w:rsidR="00140653" w:rsidRPr="00DB311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75A2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B6F8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303E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A6C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A5A4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73FF" w14:textId="77777777" w:rsidR="00140653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DB4C" w14:textId="77777777" w:rsidR="00140653" w:rsidRPr="00F175DA" w:rsidRDefault="0014065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4FD676C0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50D" w14:textId="77777777" w:rsidR="00AC048B" w:rsidRPr="006570EA" w:rsidRDefault="00AC048B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ECD" w14:textId="03D00F59" w:rsidR="00AC048B" w:rsidRPr="00AC048B" w:rsidRDefault="00B71491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491">
              <w:rPr>
                <w:rFonts w:ascii="Times New Roman" w:hAnsi="Times New Roman" w:cs="Times New Roman"/>
              </w:rPr>
              <w:t>Lufthans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876" w14:textId="041D554C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67B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777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92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2522" w14:textId="5F473C8E" w:rsidR="00AC048B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740D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E360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ACBF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F12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4AB9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9351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6AC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6B1F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304D14F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367" w14:textId="77777777" w:rsidR="00AC048B" w:rsidRPr="006570EA" w:rsidRDefault="00AC048B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EC1" w14:textId="6BF3C920" w:rsidR="00AC048B" w:rsidRPr="00AC048B" w:rsidRDefault="004C6D7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D70">
              <w:rPr>
                <w:rFonts w:ascii="Times New Roman" w:hAnsi="Times New Roman" w:cs="Times New Roman"/>
              </w:rPr>
              <w:t>Hunnu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103" w14:textId="745E04E5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431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F69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9D6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8FA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9752" w14:textId="44EA3C5C" w:rsidR="00AC048B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D69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3D3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74AB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077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B83F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1BD6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9725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06676C4C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A16" w14:textId="77777777" w:rsidR="00AC048B" w:rsidRPr="006570EA" w:rsidRDefault="00AC048B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865" w14:textId="30C8283B" w:rsidR="00AC048B" w:rsidRPr="00AC048B" w:rsidRDefault="004C6D7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D70">
              <w:rPr>
                <w:rFonts w:ascii="Times New Roman" w:hAnsi="Times New Roman" w:cs="Times New Roman"/>
              </w:rPr>
              <w:t>Air Cair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2B1" w14:textId="0B7D542E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EA3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0FE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895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3A7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EC3B" w14:textId="10F471E3" w:rsidR="00AC048B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6B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AF07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85BE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C0F0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74C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DBF9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A598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048B" w:rsidRPr="00161B2B" w14:paraId="038DA1A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9E6" w14:textId="77777777" w:rsidR="00AC048B" w:rsidRPr="006570EA" w:rsidRDefault="00AC048B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E7C" w14:textId="7498C38C" w:rsidR="00AC048B" w:rsidRPr="00AC048B" w:rsidRDefault="00FD4A5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A52">
              <w:rPr>
                <w:rFonts w:ascii="Times New Roman" w:hAnsi="Times New Roman" w:cs="Times New Roman"/>
              </w:rPr>
              <w:t>Jazeera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465" w14:textId="621315F7" w:rsidR="00AC048B" w:rsidRDefault="006D6CA2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5E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979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602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A668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A8CB" w14:textId="77777777" w:rsidR="00AC048B" w:rsidRPr="00DB311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3262" w14:textId="532CBA93" w:rsidR="00AC048B" w:rsidRDefault="00FD4A5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D41C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0F56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35EC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D37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11D5" w14:textId="77777777" w:rsidR="00AC048B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03D3" w14:textId="77777777" w:rsidR="00AC048B" w:rsidRPr="00F175DA" w:rsidRDefault="00AC048B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0992574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F37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2B8" w14:textId="780431CA" w:rsidR="004C6D70" w:rsidRPr="00AC048B" w:rsidRDefault="00FD4A5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A52">
              <w:rPr>
                <w:rFonts w:ascii="Times New Roman" w:hAnsi="Times New Roman" w:cs="Times New Roman"/>
              </w:rPr>
              <w:t>Viet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2B4" w14:textId="54DCC520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8F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254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A9D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4AA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4F99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7361" w14:textId="485758D3" w:rsidR="004C6D70" w:rsidRDefault="00FD4A5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1F10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85F4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8CA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A02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09DD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0E3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061341AA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18C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6FB" w14:textId="03FEED08" w:rsidR="004C6D70" w:rsidRPr="00AC048B" w:rsidRDefault="001F1E0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E03">
              <w:rPr>
                <w:rFonts w:ascii="Times New Roman" w:hAnsi="Times New Roman" w:cs="Times New Roman"/>
              </w:rPr>
              <w:t>Centrum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CF8" w14:textId="348351E4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25E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5AE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3A1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7539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EE7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0E24" w14:textId="365765DD" w:rsidR="004C6D70" w:rsidRDefault="001F1E0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5CCA" w14:textId="4474225F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5F7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26E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787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FD99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942C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2FEC" w:rsidRPr="00161B2B" w14:paraId="04DAF766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8DC" w14:textId="77777777" w:rsidR="004C2FEC" w:rsidRPr="006570EA" w:rsidRDefault="004C2FEC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DE2" w14:textId="33087BC0" w:rsidR="004C2FEC" w:rsidRPr="001F1E03" w:rsidRDefault="009D6C6F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80">
              <w:rPr>
                <w:rFonts w:ascii="Times New Roman" w:hAnsi="Times New Roman" w:cs="Times New Roman"/>
              </w:rPr>
              <w:t>Zhejiang Loong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F9E" w14:textId="2CE95592" w:rsidR="004C2FEC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CE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8B9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A69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29BE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3193" w14:textId="77777777" w:rsidR="004C2FEC" w:rsidRPr="00DB311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5D2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D393" w14:textId="60540D6D" w:rsidR="004C2FEC" w:rsidRPr="009D6C6F" w:rsidRDefault="009D6C6F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A9E3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2A21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0477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FDA" w14:textId="77777777" w:rsidR="004C2FEC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37FF" w14:textId="77777777" w:rsidR="004C2FEC" w:rsidRPr="00F175DA" w:rsidRDefault="004C2FEC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1DAEC1F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28E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C52" w14:textId="67D65D91" w:rsidR="004C6D70" w:rsidRPr="00AC048B" w:rsidRDefault="00964E80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80">
              <w:rPr>
                <w:rFonts w:ascii="Times New Roman" w:hAnsi="Times New Roman" w:cs="Times New Roman"/>
              </w:rPr>
              <w:t>Anadolujet / Aije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4B7" w14:textId="416B9806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54B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EE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9E6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983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67C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B83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EA28" w14:textId="480786F3" w:rsidR="004C6D70" w:rsidRDefault="00964E8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CCE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77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04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12C6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1490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6D666882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F22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DEC" w14:textId="0B7B0394" w:rsidR="004C6D70" w:rsidRPr="00AC048B" w:rsidRDefault="000831F5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F5">
              <w:rPr>
                <w:rFonts w:ascii="Times New Roman" w:hAnsi="Times New Roman" w:cs="Times New Roman"/>
              </w:rPr>
              <w:t>Ne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FCC" w14:textId="57B3F745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4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079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278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1E7E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AD01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C20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398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AA7D" w14:textId="382A7AB8" w:rsidR="004C6D70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4AF6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9923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780D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8E9A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5E4C3BE1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4E8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036" w14:textId="3A2E4363" w:rsidR="004C6D70" w:rsidRPr="00AC048B" w:rsidRDefault="00173D6B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6B">
              <w:rPr>
                <w:rFonts w:ascii="Times New Roman" w:hAnsi="Times New Roman" w:cs="Times New Roman"/>
              </w:rPr>
              <w:t>Somon A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9E" w14:textId="2E21F92B" w:rsidR="004C6D70" w:rsidRDefault="000F354A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DA9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67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C40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9C02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BA83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1FD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26D1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0F59" w14:textId="7767A2B9" w:rsidR="004C6D70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0B5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5C25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E0B7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AE30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D70" w:rsidRPr="00161B2B" w14:paraId="6877F8F5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011" w14:textId="77777777" w:rsidR="004C6D70" w:rsidRPr="006570EA" w:rsidRDefault="004C6D70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711" w14:textId="257B93C3" w:rsidR="004C6D70" w:rsidRPr="00AC048B" w:rsidRDefault="000420E2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0E2">
              <w:rPr>
                <w:rFonts w:ascii="Times New Roman" w:hAnsi="Times New Roman" w:cs="Times New Roman"/>
              </w:rPr>
              <w:t>Qatar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E8A" w14:textId="19AB4659" w:rsidR="004C6D70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C2C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E3B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D00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D4A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A4FF" w14:textId="77777777" w:rsidR="004C6D70" w:rsidRPr="00DB311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B4AA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9223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FAEB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D7AB" w14:textId="0AD4A5FD" w:rsidR="004C6D70" w:rsidRPr="00F175DA" w:rsidRDefault="000420E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435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1D1C" w14:textId="77777777" w:rsidR="004C6D70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9C6D" w14:textId="77777777" w:rsidR="004C6D70" w:rsidRPr="00F175DA" w:rsidRDefault="004C6D70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1ADBFFF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9BA" w14:textId="77777777" w:rsidR="000831F5" w:rsidRPr="006570EA" w:rsidRDefault="000831F5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1C" w14:textId="63E9ACCA" w:rsidR="000831F5" w:rsidRPr="00AC048B" w:rsidRDefault="00ED34D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34D3">
              <w:rPr>
                <w:rFonts w:ascii="Times New Roman" w:hAnsi="Times New Roman" w:cs="Times New Roman"/>
              </w:rPr>
              <w:t>Uzbekistan Airway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9FC" w14:textId="5AB67735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0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B10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177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751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3C3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C92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9517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9A1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BB85" w14:textId="461FCE1C" w:rsidR="000831F5" w:rsidRPr="00F175DA" w:rsidRDefault="000420E2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B761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EAD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20F4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2433E9EE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E31" w14:textId="77777777" w:rsidR="000831F5" w:rsidRPr="006570EA" w:rsidRDefault="000831F5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B74" w14:textId="41DA925E" w:rsidR="000831F5" w:rsidRPr="00AC048B" w:rsidRDefault="007A724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243">
              <w:rPr>
                <w:rFonts w:ascii="Times New Roman" w:hAnsi="Times New Roman" w:cs="Times New Roman"/>
              </w:rPr>
              <w:t>Yakutiy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283" w14:textId="25081E6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85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C7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411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3CAE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DB5D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7E3E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C2E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E79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3C83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5C90" w14:textId="739173F1" w:rsidR="000831F5" w:rsidRDefault="007A724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B42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7D69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35730CB7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975" w14:textId="77777777" w:rsidR="000831F5" w:rsidRPr="006570EA" w:rsidRDefault="000831F5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D31" w14:textId="49CE60B3" w:rsidR="000831F5" w:rsidRPr="00AC048B" w:rsidRDefault="007A7243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243">
              <w:rPr>
                <w:rFonts w:ascii="Times New Roman" w:hAnsi="Times New Roman" w:cs="Times New Roman"/>
              </w:rPr>
              <w:t>Azerbaijan Airlines - Az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9C6" w14:textId="0916FCF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/Акт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D33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97F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387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4538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5182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ABB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3E6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35CD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F182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E19D" w14:textId="4DDA9D5E" w:rsidR="000831F5" w:rsidRDefault="007A7243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38A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1DE1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0ADDCB29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63A" w14:textId="77777777" w:rsidR="000831F5" w:rsidRPr="006570EA" w:rsidRDefault="000831F5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7A1" w14:textId="75BBDE19" w:rsidR="000831F5" w:rsidRPr="00AC048B" w:rsidRDefault="000C59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998">
              <w:rPr>
                <w:rFonts w:ascii="Times New Roman" w:hAnsi="Times New Roman" w:cs="Times New Roman"/>
              </w:rPr>
              <w:t>Red Sea Airlin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F4B" w14:textId="73A41E5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7FC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349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136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85A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1653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6211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000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6B20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8429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1B6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C1E5" w14:textId="2F3C924E" w:rsidR="000831F5" w:rsidRDefault="000C599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48DB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F5" w:rsidRPr="00161B2B" w14:paraId="33ED4AD8" w14:textId="77777777" w:rsidTr="00F8113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251" w14:textId="77777777" w:rsidR="000831F5" w:rsidRPr="006570EA" w:rsidRDefault="000831F5" w:rsidP="00EB61C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A7C" w14:textId="764FC513" w:rsidR="000831F5" w:rsidRPr="00AC048B" w:rsidRDefault="000C5998" w:rsidP="003B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998">
              <w:rPr>
                <w:rFonts w:ascii="Times New Roman" w:hAnsi="Times New Roman" w:cs="Times New Roman"/>
              </w:rPr>
              <w:t>Red Wing Airlin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098" w14:textId="0CD8A9B9" w:rsidR="000831F5" w:rsidRDefault="00D20136" w:rsidP="003B4D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DE0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F3A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0A4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04F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67C" w14:textId="77777777" w:rsidR="000831F5" w:rsidRPr="00DB311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4BD8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6B2C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3853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A9D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94EF" w14:textId="77777777" w:rsidR="000831F5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5DE1" w14:textId="0A6C89FA" w:rsidR="000831F5" w:rsidRDefault="000C5998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5E66" w14:textId="77777777" w:rsidR="000831F5" w:rsidRPr="00F175DA" w:rsidRDefault="000831F5" w:rsidP="003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3106519" w14:textId="77777777" w:rsidR="00774682" w:rsidRDefault="00774682" w:rsidP="000A1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35327" w:rsidRPr="000F7515" w14:paraId="7EA0A830" w14:textId="77777777" w:rsidTr="00B5397B">
        <w:trPr>
          <w:trHeight w:val="167"/>
        </w:trPr>
        <w:tc>
          <w:tcPr>
            <w:tcW w:w="9782" w:type="dxa"/>
            <w:vAlign w:val="center"/>
          </w:tcPr>
          <w:p w14:paraId="58BDA646" w14:textId="77777777" w:rsidR="00735327" w:rsidRPr="008B4EE3" w:rsidRDefault="00735327" w:rsidP="00B53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E3">
              <w:rPr>
                <w:rFonts w:ascii="Times New Roman" w:hAnsi="Times New Roman" w:cs="Times New Roman"/>
                <w:b/>
                <w:sz w:val="20"/>
                <w:szCs w:val="20"/>
              </w:rPr>
              <w:t>Условные обозначения:</w:t>
            </w:r>
          </w:p>
        </w:tc>
      </w:tr>
      <w:tr w:rsidR="00735327" w:rsidRPr="000F7515" w14:paraId="502F62DC" w14:textId="77777777" w:rsidTr="00B5397B">
        <w:trPr>
          <w:trHeight w:val="455"/>
        </w:trPr>
        <w:tc>
          <w:tcPr>
            <w:tcW w:w="9782" w:type="dxa"/>
            <w:vAlign w:val="center"/>
          </w:tcPr>
          <w:p w14:paraId="57E4182E" w14:textId="77777777" w:rsidR="00735327" w:rsidRDefault="00735327" w:rsidP="00B5397B">
            <w:pPr>
              <w:ind w:left="284"/>
              <w:rPr>
                <w:rFonts w:ascii="Times New Roman" w:hAnsi="Times New Roman" w:cs="Times New Roman"/>
              </w:rPr>
            </w:pPr>
            <w:r w:rsidRPr="007429C5">
              <w:rPr>
                <w:rFonts w:ascii="Times New Roman" w:hAnsi="Times New Roman" w:cs="Times New Roman"/>
              </w:rPr>
              <w:t>ВП – Выборочная проверка</w:t>
            </w:r>
          </w:p>
          <w:p w14:paraId="746134B1" w14:textId="092E5763" w:rsidR="00735327" w:rsidRPr="008B4EE3" w:rsidRDefault="00735327" w:rsidP="00B5397B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Pr="007429C5">
              <w:rPr>
                <w:rFonts w:ascii="Times New Roman" w:hAnsi="Times New Roman" w:cs="Times New Roman"/>
              </w:rPr>
              <w:t xml:space="preserve">– </w:t>
            </w:r>
            <w:r w:rsidRPr="00735327">
              <w:rPr>
                <w:rFonts w:ascii="Times New Roman" w:hAnsi="Times New Roman" w:cs="Times New Roman"/>
              </w:rPr>
              <w:t>проверка состояния АБ</w:t>
            </w:r>
          </w:p>
        </w:tc>
      </w:tr>
    </w:tbl>
    <w:p w14:paraId="297DC364" w14:textId="252BBDD0" w:rsidR="00C232F2" w:rsidRDefault="00C232F2" w:rsidP="000A1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82E8B" w14:textId="736DDAFD" w:rsidR="005955B6" w:rsidRPr="00BB3749" w:rsidRDefault="005955B6" w:rsidP="00BB37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955B6" w:rsidRPr="00BB3749" w:rsidSect="005C526D">
      <w:footerReference w:type="default" r:id="rId11"/>
      <w:pgSz w:w="16838" w:h="11906" w:orient="landscape"/>
      <w:pgMar w:top="425" w:right="720" w:bottom="42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5489" w14:textId="77777777" w:rsidR="00784FC9" w:rsidRDefault="00784FC9" w:rsidP="002B0F75">
      <w:pPr>
        <w:spacing w:after="0" w:line="240" w:lineRule="auto"/>
      </w:pPr>
      <w:r>
        <w:separator/>
      </w:r>
    </w:p>
  </w:endnote>
  <w:endnote w:type="continuationSeparator" w:id="0">
    <w:p w14:paraId="110F6894" w14:textId="77777777" w:rsidR="00784FC9" w:rsidRDefault="00784FC9" w:rsidP="002B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82EC" w14:textId="17E65E8B" w:rsidR="007608C4" w:rsidRDefault="007608C4">
    <w:pPr>
      <w:pStyle w:val="a5"/>
    </w:pPr>
  </w:p>
  <w:p w14:paraId="64B557CE" w14:textId="77777777" w:rsidR="007608C4" w:rsidRDefault="007608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5E20" w14:textId="77777777" w:rsidR="00784FC9" w:rsidRDefault="00784FC9" w:rsidP="002B0F75">
      <w:pPr>
        <w:spacing w:after="0" w:line="240" w:lineRule="auto"/>
      </w:pPr>
      <w:r>
        <w:separator/>
      </w:r>
    </w:p>
  </w:footnote>
  <w:footnote w:type="continuationSeparator" w:id="0">
    <w:p w14:paraId="09BD3413" w14:textId="77777777" w:rsidR="00784FC9" w:rsidRDefault="00784FC9" w:rsidP="002B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4E"/>
    <w:multiLevelType w:val="hybridMultilevel"/>
    <w:tmpl w:val="5F582C80"/>
    <w:lvl w:ilvl="0" w:tplc="B16AD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7FDF"/>
    <w:multiLevelType w:val="hybridMultilevel"/>
    <w:tmpl w:val="EB2A5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C41"/>
    <w:multiLevelType w:val="hybridMultilevel"/>
    <w:tmpl w:val="B764E932"/>
    <w:lvl w:ilvl="0" w:tplc="69463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050D"/>
    <w:multiLevelType w:val="hybridMultilevel"/>
    <w:tmpl w:val="543048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262340F0"/>
    <w:multiLevelType w:val="hybridMultilevel"/>
    <w:tmpl w:val="16446D92"/>
    <w:lvl w:ilvl="0" w:tplc="F23685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23F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A184F"/>
    <w:multiLevelType w:val="hybridMultilevel"/>
    <w:tmpl w:val="8952852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F4C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1129A"/>
    <w:multiLevelType w:val="hybridMultilevel"/>
    <w:tmpl w:val="856E362C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A714F67"/>
    <w:multiLevelType w:val="hybridMultilevel"/>
    <w:tmpl w:val="4F1AFD6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6011"/>
    <w:multiLevelType w:val="hybridMultilevel"/>
    <w:tmpl w:val="7980AAF8"/>
    <w:lvl w:ilvl="0" w:tplc="AB5EC7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E9"/>
    <w:multiLevelType w:val="hybridMultilevel"/>
    <w:tmpl w:val="30742786"/>
    <w:lvl w:ilvl="0" w:tplc="6C58E8E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F4F14"/>
    <w:multiLevelType w:val="hybridMultilevel"/>
    <w:tmpl w:val="B628D168"/>
    <w:lvl w:ilvl="0" w:tplc="5470B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4D3A"/>
    <w:multiLevelType w:val="hybridMultilevel"/>
    <w:tmpl w:val="DD54817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2F1C"/>
    <w:multiLevelType w:val="hybridMultilevel"/>
    <w:tmpl w:val="E2A46BAC"/>
    <w:lvl w:ilvl="0" w:tplc="E048E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412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24B30"/>
    <w:multiLevelType w:val="hybridMultilevel"/>
    <w:tmpl w:val="7486D0B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652A"/>
    <w:multiLevelType w:val="hybridMultilevel"/>
    <w:tmpl w:val="F4200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A6972"/>
    <w:multiLevelType w:val="hybridMultilevel"/>
    <w:tmpl w:val="E77036F8"/>
    <w:lvl w:ilvl="0" w:tplc="14F08D8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7771D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F10E6"/>
    <w:multiLevelType w:val="hybridMultilevel"/>
    <w:tmpl w:val="7486D0B6"/>
    <w:lvl w:ilvl="0" w:tplc="B1F6B8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485B"/>
    <w:multiLevelType w:val="hybridMultilevel"/>
    <w:tmpl w:val="8788E026"/>
    <w:lvl w:ilvl="0" w:tplc="62EEA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2EF"/>
    <w:multiLevelType w:val="hybridMultilevel"/>
    <w:tmpl w:val="7824A0BC"/>
    <w:lvl w:ilvl="0" w:tplc="09B60F2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E09C3"/>
    <w:multiLevelType w:val="hybridMultilevel"/>
    <w:tmpl w:val="6D4A1082"/>
    <w:lvl w:ilvl="0" w:tplc="08E243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850"/>
    <w:multiLevelType w:val="hybridMultilevel"/>
    <w:tmpl w:val="4BAEE3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79714">
    <w:abstractNumId w:val="3"/>
  </w:num>
  <w:num w:numId="2" w16cid:durableId="819813145">
    <w:abstractNumId w:val="7"/>
  </w:num>
  <w:num w:numId="3" w16cid:durableId="1656256537">
    <w:abstractNumId w:val="19"/>
  </w:num>
  <w:num w:numId="4" w16cid:durableId="611402631">
    <w:abstractNumId w:val="5"/>
  </w:num>
  <w:num w:numId="5" w16cid:durableId="2121141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353704">
    <w:abstractNumId w:val="8"/>
  </w:num>
  <w:num w:numId="7" w16cid:durableId="1490290417">
    <w:abstractNumId w:val="15"/>
  </w:num>
  <w:num w:numId="8" w16cid:durableId="734477055">
    <w:abstractNumId w:val="24"/>
  </w:num>
  <w:num w:numId="9" w16cid:durableId="1548029415">
    <w:abstractNumId w:val="1"/>
  </w:num>
  <w:num w:numId="10" w16cid:durableId="1681619495">
    <w:abstractNumId w:val="0"/>
  </w:num>
  <w:num w:numId="11" w16cid:durableId="1468161354">
    <w:abstractNumId w:val="17"/>
  </w:num>
  <w:num w:numId="12" w16cid:durableId="254289074">
    <w:abstractNumId w:val="22"/>
  </w:num>
  <w:num w:numId="13" w16cid:durableId="2035884476">
    <w:abstractNumId w:val="9"/>
  </w:num>
  <w:num w:numId="14" w16cid:durableId="1003817686">
    <w:abstractNumId w:val="6"/>
  </w:num>
  <w:num w:numId="15" w16cid:durableId="1841311512">
    <w:abstractNumId w:val="21"/>
  </w:num>
  <w:num w:numId="16" w16cid:durableId="1941450773">
    <w:abstractNumId w:val="13"/>
  </w:num>
  <w:num w:numId="17" w16cid:durableId="749892810">
    <w:abstractNumId w:val="12"/>
  </w:num>
  <w:num w:numId="18" w16cid:durableId="164130014">
    <w:abstractNumId w:val="20"/>
  </w:num>
  <w:num w:numId="19" w16cid:durableId="954405629">
    <w:abstractNumId w:val="11"/>
  </w:num>
  <w:num w:numId="20" w16cid:durableId="1026296007">
    <w:abstractNumId w:val="16"/>
  </w:num>
  <w:num w:numId="21" w16cid:durableId="744034620">
    <w:abstractNumId w:val="14"/>
  </w:num>
  <w:num w:numId="22" w16cid:durableId="1627270970">
    <w:abstractNumId w:val="23"/>
  </w:num>
  <w:num w:numId="23" w16cid:durableId="1566990886">
    <w:abstractNumId w:val="2"/>
  </w:num>
  <w:num w:numId="24" w16cid:durableId="1581793801">
    <w:abstractNumId w:val="4"/>
  </w:num>
  <w:num w:numId="25" w16cid:durableId="145536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AB"/>
    <w:rsid w:val="0000174C"/>
    <w:rsid w:val="000033D0"/>
    <w:rsid w:val="00003695"/>
    <w:rsid w:val="000043ED"/>
    <w:rsid w:val="00005B83"/>
    <w:rsid w:val="00007726"/>
    <w:rsid w:val="00014EA3"/>
    <w:rsid w:val="000151FC"/>
    <w:rsid w:val="000200AE"/>
    <w:rsid w:val="000213B9"/>
    <w:rsid w:val="00022DFA"/>
    <w:rsid w:val="00022E5F"/>
    <w:rsid w:val="00022F8F"/>
    <w:rsid w:val="000241F6"/>
    <w:rsid w:val="00024EF2"/>
    <w:rsid w:val="00025AF2"/>
    <w:rsid w:val="00026FBA"/>
    <w:rsid w:val="000306FA"/>
    <w:rsid w:val="000313C4"/>
    <w:rsid w:val="00034182"/>
    <w:rsid w:val="00034B94"/>
    <w:rsid w:val="00036915"/>
    <w:rsid w:val="00041C3B"/>
    <w:rsid w:val="000420E2"/>
    <w:rsid w:val="00044733"/>
    <w:rsid w:val="00052E45"/>
    <w:rsid w:val="00057CD9"/>
    <w:rsid w:val="00061DC4"/>
    <w:rsid w:val="00062864"/>
    <w:rsid w:val="00063EC0"/>
    <w:rsid w:val="00066DC5"/>
    <w:rsid w:val="00066F94"/>
    <w:rsid w:val="0006755D"/>
    <w:rsid w:val="00071176"/>
    <w:rsid w:val="00073FCC"/>
    <w:rsid w:val="00074325"/>
    <w:rsid w:val="0007467F"/>
    <w:rsid w:val="00074DAE"/>
    <w:rsid w:val="000803FA"/>
    <w:rsid w:val="000806D8"/>
    <w:rsid w:val="00081C59"/>
    <w:rsid w:val="00082D79"/>
    <w:rsid w:val="00083086"/>
    <w:rsid w:val="000831F5"/>
    <w:rsid w:val="000832ED"/>
    <w:rsid w:val="0008707B"/>
    <w:rsid w:val="00090B5D"/>
    <w:rsid w:val="00091C07"/>
    <w:rsid w:val="00092066"/>
    <w:rsid w:val="0009294B"/>
    <w:rsid w:val="00097367"/>
    <w:rsid w:val="000A1951"/>
    <w:rsid w:val="000A21A0"/>
    <w:rsid w:val="000A2B08"/>
    <w:rsid w:val="000A36B6"/>
    <w:rsid w:val="000A36C5"/>
    <w:rsid w:val="000A3D93"/>
    <w:rsid w:val="000A4213"/>
    <w:rsid w:val="000B1BB2"/>
    <w:rsid w:val="000B31A3"/>
    <w:rsid w:val="000B3E08"/>
    <w:rsid w:val="000B4B75"/>
    <w:rsid w:val="000B4EF3"/>
    <w:rsid w:val="000B6957"/>
    <w:rsid w:val="000B6A50"/>
    <w:rsid w:val="000B71FB"/>
    <w:rsid w:val="000B7D12"/>
    <w:rsid w:val="000C12B3"/>
    <w:rsid w:val="000C16D9"/>
    <w:rsid w:val="000C2F82"/>
    <w:rsid w:val="000C5599"/>
    <w:rsid w:val="000C5759"/>
    <w:rsid w:val="000C5998"/>
    <w:rsid w:val="000D1649"/>
    <w:rsid w:val="000D20CA"/>
    <w:rsid w:val="000D3619"/>
    <w:rsid w:val="000D39CE"/>
    <w:rsid w:val="000E14E7"/>
    <w:rsid w:val="000E1DF3"/>
    <w:rsid w:val="000E3861"/>
    <w:rsid w:val="000E4F8A"/>
    <w:rsid w:val="000E51B1"/>
    <w:rsid w:val="000E6AB7"/>
    <w:rsid w:val="000F062E"/>
    <w:rsid w:val="000F1482"/>
    <w:rsid w:val="000F2E39"/>
    <w:rsid w:val="000F33DA"/>
    <w:rsid w:val="000F354A"/>
    <w:rsid w:val="000F3E68"/>
    <w:rsid w:val="000F502F"/>
    <w:rsid w:val="000F5642"/>
    <w:rsid w:val="000F7EBC"/>
    <w:rsid w:val="0010069D"/>
    <w:rsid w:val="00101252"/>
    <w:rsid w:val="0010172B"/>
    <w:rsid w:val="00101D6B"/>
    <w:rsid w:val="001028FB"/>
    <w:rsid w:val="00104166"/>
    <w:rsid w:val="001074B8"/>
    <w:rsid w:val="00107D0C"/>
    <w:rsid w:val="00112350"/>
    <w:rsid w:val="00113B1C"/>
    <w:rsid w:val="00115267"/>
    <w:rsid w:val="001208D4"/>
    <w:rsid w:val="00121DC5"/>
    <w:rsid w:val="00122647"/>
    <w:rsid w:val="001227CC"/>
    <w:rsid w:val="00123C57"/>
    <w:rsid w:val="001256CA"/>
    <w:rsid w:val="00125D69"/>
    <w:rsid w:val="00125FAA"/>
    <w:rsid w:val="001331FF"/>
    <w:rsid w:val="001358C9"/>
    <w:rsid w:val="00140653"/>
    <w:rsid w:val="00141E88"/>
    <w:rsid w:val="001446BC"/>
    <w:rsid w:val="00150865"/>
    <w:rsid w:val="00150CBB"/>
    <w:rsid w:val="0015227D"/>
    <w:rsid w:val="001544FB"/>
    <w:rsid w:val="00155BFC"/>
    <w:rsid w:val="001565ED"/>
    <w:rsid w:val="0015714A"/>
    <w:rsid w:val="001577E8"/>
    <w:rsid w:val="00160F97"/>
    <w:rsid w:val="001611AA"/>
    <w:rsid w:val="00161B2B"/>
    <w:rsid w:val="00161D9A"/>
    <w:rsid w:val="0016555F"/>
    <w:rsid w:val="00166A70"/>
    <w:rsid w:val="0017104C"/>
    <w:rsid w:val="0017215C"/>
    <w:rsid w:val="00173D6B"/>
    <w:rsid w:val="00176539"/>
    <w:rsid w:val="0017735A"/>
    <w:rsid w:val="0018294A"/>
    <w:rsid w:val="00182AD5"/>
    <w:rsid w:val="00185DD5"/>
    <w:rsid w:val="0018685D"/>
    <w:rsid w:val="00186C8C"/>
    <w:rsid w:val="00186DF9"/>
    <w:rsid w:val="0019044A"/>
    <w:rsid w:val="00190F3C"/>
    <w:rsid w:val="00192569"/>
    <w:rsid w:val="00193B1C"/>
    <w:rsid w:val="001944EB"/>
    <w:rsid w:val="001958C2"/>
    <w:rsid w:val="00196016"/>
    <w:rsid w:val="001965F5"/>
    <w:rsid w:val="001A1F38"/>
    <w:rsid w:val="001A3650"/>
    <w:rsid w:val="001B1B9D"/>
    <w:rsid w:val="001B2CB9"/>
    <w:rsid w:val="001B5538"/>
    <w:rsid w:val="001B7982"/>
    <w:rsid w:val="001C04E9"/>
    <w:rsid w:val="001C0A7A"/>
    <w:rsid w:val="001C3DD8"/>
    <w:rsid w:val="001C5099"/>
    <w:rsid w:val="001C5A3F"/>
    <w:rsid w:val="001C68D2"/>
    <w:rsid w:val="001D0098"/>
    <w:rsid w:val="001D1B83"/>
    <w:rsid w:val="001D5225"/>
    <w:rsid w:val="001E0E1E"/>
    <w:rsid w:val="001E2168"/>
    <w:rsid w:val="001E4488"/>
    <w:rsid w:val="001E5011"/>
    <w:rsid w:val="001E50C8"/>
    <w:rsid w:val="001F1566"/>
    <w:rsid w:val="001F1E03"/>
    <w:rsid w:val="001F32FF"/>
    <w:rsid w:val="001F3406"/>
    <w:rsid w:val="001F42D5"/>
    <w:rsid w:val="001F51AA"/>
    <w:rsid w:val="002000CB"/>
    <w:rsid w:val="00200929"/>
    <w:rsid w:val="0020139D"/>
    <w:rsid w:val="0020207E"/>
    <w:rsid w:val="00202227"/>
    <w:rsid w:val="0020486C"/>
    <w:rsid w:val="00204CC6"/>
    <w:rsid w:val="00211110"/>
    <w:rsid w:val="00212973"/>
    <w:rsid w:val="00214444"/>
    <w:rsid w:val="00214A87"/>
    <w:rsid w:val="00214B1B"/>
    <w:rsid w:val="0022008F"/>
    <w:rsid w:val="002220C1"/>
    <w:rsid w:val="00222AB5"/>
    <w:rsid w:val="0022324F"/>
    <w:rsid w:val="002255DD"/>
    <w:rsid w:val="00226D56"/>
    <w:rsid w:val="00230872"/>
    <w:rsid w:val="002311C9"/>
    <w:rsid w:val="0023174C"/>
    <w:rsid w:val="002322D9"/>
    <w:rsid w:val="00234B40"/>
    <w:rsid w:val="002362A9"/>
    <w:rsid w:val="0023651B"/>
    <w:rsid w:val="00237A8A"/>
    <w:rsid w:val="002403FF"/>
    <w:rsid w:val="00241E18"/>
    <w:rsid w:val="0024243D"/>
    <w:rsid w:val="00242588"/>
    <w:rsid w:val="0024306A"/>
    <w:rsid w:val="00254A4E"/>
    <w:rsid w:val="002578F5"/>
    <w:rsid w:val="0026164C"/>
    <w:rsid w:val="00264C54"/>
    <w:rsid w:val="00265CE7"/>
    <w:rsid w:val="00270F17"/>
    <w:rsid w:val="002741E4"/>
    <w:rsid w:val="00277144"/>
    <w:rsid w:val="0027762E"/>
    <w:rsid w:val="002801C1"/>
    <w:rsid w:val="0028178C"/>
    <w:rsid w:val="00285524"/>
    <w:rsid w:val="0028762A"/>
    <w:rsid w:val="00287E4A"/>
    <w:rsid w:val="00291769"/>
    <w:rsid w:val="00293E48"/>
    <w:rsid w:val="00295D13"/>
    <w:rsid w:val="00296685"/>
    <w:rsid w:val="00296EAE"/>
    <w:rsid w:val="002A0064"/>
    <w:rsid w:val="002A0161"/>
    <w:rsid w:val="002A3A3B"/>
    <w:rsid w:val="002A6317"/>
    <w:rsid w:val="002A6747"/>
    <w:rsid w:val="002A7039"/>
    <w:rsid w:val="002B0A02"/>
    <w:rsid w:val="002B0F6A"/>
    <w:rsid w:val="002B0F75"/>
    <w:rsid w:val="002B2BF2"/>
    <w:rsid w:val="002B3EFA"/>
    <w:rsid w:val="002B4A0F"/>
    <w:rsid w:val="002B5A8A"/>
    <w:rsid w:val="002B61BF"/>
    <w:rsid w:val="002B7F59"/>
    <w:rsid w:val="002B7FAE"/>
    <w:rsid w:val="002C226F"/>
    <w:rsid w:val="002C25C0"/>
    <w:rsid w:val="002C2E53"/>
    <w:rsid w:val="002C41A5"/>
    <w:rsid w:val="002C5101"/>
    <w:rsid w:val="002C641B"/>
    <w:rsid w:val="002D021A"/>
    <w:rsid w:val="002D0EE3"/>
    <w:rsid w:val="002D1CCA"/>
    <w:rsid w:val="002D6D79"/>
    <w:rsid w:val="002E134F"/>
    <w:rsid w:val="002E2AC7"/>
    <w:rsid w:val="002E32E3"/>
    <w:rsid w:val="002E3ACD"/>
    <w:rsid w:val="002E4F5F"/>
    <w:rsid w:val="002F0E9C"/>
    <w:rsid w:val="002F17D3"/>
    <w:rsid w:val="002F3D24"/>
    <w:rsid w:val="002F6138"/>
    <w:rsid w:val="003058A0"/>
    <w:rsid w:val="00313B2B"/>
    <w:rsid w:val="00320EDF"/>
    <w:rsid w:val="003213B4"/>
    <w:rsid w:val="00323162"/>
    <w:rsid w:val="00323CA7"/>
    <w:rsid w:val="00325762"/>
    <w:rsid w:val="003273CB"/>
    <w:rsid w:val="00330B93"/>
    <w:rsid w:val="00334520"/>
    <w:rsid w:val="0033472D"/>
    <w:rsid w:val="003364B2"/>
    <w:rsid w:val="00337530"/>
    <w:rsid w:val="00344416"/>
    <w:rsid w:val="00350A50"/>
    <w:rsid w:val="00350A5D"/>
    <w:rsid w:val="00351C02"/>
    <w:rsid w:val="00352487"/>
    <w:rsid w:val="00354101"/>
    <w:rsid w:val="00355959"/>
    <w:rsid w:val="0036115B"/>
    <w:rsid w:val="003620C2"/>
    <w:rsid w:val="003655E6"/>
    <w:rsid w:val="0037007A"/>
    <w:rsid w:val="00371DA3"/>
    <w:rsid w:val="00372EB2"/>
    <w:rsid w:val="00373D4A"/>
    <w:rsid w:val="003771A7"/>
    <w:rsid w:val="00381BF9"/>
    <w:rsid w:val="00382A23"/>
    <w:rsid w:val="003836F7"/>
    <w:rsid w:val="00385303"/>
    <w:rsid w:val="00385343"/>
    <w:rsid w:val="00387CCD"/>
    <w:rsid w:val="0039020A"/>
    <w:rsid w:val="00392B9B"/>
    <w:rsid w:val="00394537"/>
    <w:rsid w:val="00394820"/>
    <w:rsid w:val="0039618F"/>
    <w:rsid w:val="00396AFD"/>
    <w:rsid w:val="00397EC6"/>
    <w:rsid w:val="003A1CD1"/>
    <w:rsid w:val="003A2823"/>
    <w:rsid w:val="003A28DE"/>
    <w:rsid w:val="003A35C1"/>
    <w:rsid w:val="003A3BCC"/>
    <w:rsid w:val="003A3E89"/>
    <w:rsid w:val="003B0A21"/>
    <w:rsid w:val="003B2309"/>
    <w:rsid w:val="003B27AC"/>
    <w:rsid w:val="003B4DE3"/>
    <w:rsid w:val="003B740E"/>
    <w:rsid w:val="003C2B39"/>
    <w:rsid w:val="003C2D0E"/>
    <w:rsid w:val="003C3CE4"/>
    <w:rsid w:val="003C4670"/>
    <w:rsid w:val="003C7298"/>
    <w:rsid w:val="003C77F1"/>
    <w:rsid w:val="003D3DBF"/>
    <w:rsid w:val="003D5133"/>
    <w:rsid w:val="003D568E"/>
    <w:rsid w:val="003D7D86"/>
    <w:rsid w:val="003E1F7D"/>
    <w:rsid w:val="003E263D"/>
    <w:rsid w:val="003E426A"/>
    <w:rsid w:val="003F011E"/>
    <w:rsid w:val="003F2B7B"/>
    <w:rsid w:val="003F3D3A"/>
    <w:rsid w:val="003F4007"/>
    <w:rsid w:val="003F7A01"/>
    <w:rsid w:val="004023B4"/>
    <w:rsid w:val="00404105"/>
    <w:rsid w:val="00404EAB"/>
    <w:rsid w:val="00405FED"/>
    <w:rsid w:val="0041119B"/>
    <w:rsid w:val="00411F0F"/>
    <w:rsid w:val="0041245A"/>
    <w:rsid w:val="00413EC6"/>
    <w:rsid w:val="0041483B"/>
    <w:rsid w:val="00414C07"/>
    <w:rsid w:val="0041584F"/>
    <w:rsid w:val="00415E73"/>
    <w:rsid w:val="00416B8C"/>
    <w:rsid w:val="00416D36"/>
    <w:rsid w:val="00420A25"/>
    <w:rsid w:val="004226B4"/>
    <w:rsid w:val="00422A43"/>
    <w:rsid w:val="0042309D"/>
    <w:rsid w:val="00425152"/>
    <w:rsid w:val="00427C74"/>
    <w:rsid w:val="004305D4"/>
    <w:rsid w:val="00430D1A"/>
    <w:rsid w:val="004314AE"/>
    <w:rsid w:val="00432384"/>
    <w:rsid w:val="0043327C"/>
    <w:rsid w:val="004334EE"/>
    <w:rsid w:val="00433EA5"/>
    <w:rsid w:val="00434639"/>
    <w:rsid w:val="0043628B"/>
    <w:rsid w:val="00436FEC"/>
    <w:rsid w:val="00442003"/>
    <w:rsid w:val="004421D4"/>
    <w:rsid w:val="00442465"/>
    <w:rsid w:val="00442BE2"/>
    <w:rsid w:val="004451D7"/>
    <w:rsid w:val="004464A0"/>
    <w:rsid w:val="00447A63"/>
    <w:rsid w:val="00447D11"/>
    <w:rsid w:val="00450C6E"/>
    <w:rsid w:val="0045107D"/>
    <w:rsid w:val="00457DCA"/>
    <w:rsid w:val="00463348"/>
    <w:rsid w:val="00463E6B"/>
    <w:rsid w:val="00466DE6"/>
    <w:rsid w:val="00470B98"/>
    <w:rsid w:val="00472A78"/>
    <w:rsid w:val="00474AA6"/>
    <w:rsid w:val="00476859"/>
    <w:rsid w:val="00477C7B"/>
    <w:rsid w:val="00480591"/>
    <w:rsid w:val="004813B0"/>
    <w:rsid w:val="00481A61"/>
    <w:rsid w:val="0048405C"/>
    <w:rsid w:val="00484219"/>
    <w:rsid w:val="004851D0"/>
    <w:rsid w:val="00485F2D"/>
    <w:rsid w:val="004861A7"/>
    <w:rsid w:val="004923C5"/>
    <w:rsid w:val="0049342A"/>
    <w:rsid w:val="00495FD7"/>
    <w:rsid w:val="004A44F5"/>
    <w:rsid w:val="004A5A44"/>
    <w:rsid w:val="004B0A48"/>
    <w:rsid w:val="004B181C"/>
    <w:rsid w:val="004B32E6"/>
    <w:rsid w:val="004B44C1"/>
    <w:rsid w:val="004C1F03"/>
    <w:rsid w:val="004C2CE5"/>
    <w:rsid w:val="004C2FEC"/>
    <w:rsid w:val="004C4724"/>
    <w:rsid w:val="004C5DED"/>
    <w:rsid w:val="004C5ECB"/>
    <w:rsid w:val="004C6D70"/>
    <w:rsid w:val="004C7303"/>
    <w:rsid w:val="004D148A"/>
    <w:rsid w:val="004D39F0"/>
    <w:rsid w:val="004D46CD"/>
    <w:rsid w:val="004D5121"/>
    <w:rsid w:val="004D5EC3"/>
    <w:rsid w:val="004E0665"/>
    <w:rsid w:val="004E1C1D"/>
    <w:rsid w:val="004E533C"/>
    <w:rsid w:val="004E5BCB"/>
    <w:rsid w:val="004E7992"/>
    <w:rsid w:val="004F4BFB"/>
    <w:rsid w:val="004F5EBE"/>
    <w:rsid w:val="00506AF9"/>
    <w:rsid w:val="00506D5E"/>
    <w:rsid w:val="00510D80"/>
    <w:rsid w:val="00514820"/>
    <w:rsid w:val="0051572A"/>
    <w:rsid w:val="00516290"/>
    <w:rsid w:val="00517D40"/>
    <w:rsid w:val="005205EF"/>
    <w:rsid w:val="00522D35"/>
    <w:rsid w:val="0052372E"/>
    <w:rsid w:val="0052558F"/>
    <w:rsid w:val="005267BE"/>
    <w:rsid w:val="00526A56"/>
    <w:rsid w:val="00527780"/>
    <w:rsid w:val="00531711"/>
    <w:rsid w:val="00532319"/>
    <w:rsid w:val="00532851"/>
    <w:rsid w:val="0053295D"/>
    <w:rsid w:val="005332B2"/>
    <w:rsid w:val="0053340B"/>
    <w:rsid w:val="00535156"/>
    <w:rsid w:val="00535F81"/>
    <w:rsid w:val="00536DF0"/>
    <w:rsid w:val="0053741C"/>
    <w:rsid w:val="00537E6D"/>
    <w:rsid w:val="005425A4"/>
    <w:rsid w:val="00547E64"/>
    <w:rsid w:val="005516EF"/>
    <w:rsid w:val="005544B2"/>
    <w:rsid w:val="005551B8"/>
    <w:rsid w:val="00560708"/>
    <w:rsid w:val="00561D9E"/>
    <w:rsid w:val="005625C5"/>
    <w:rsid w:val="0056630E"/>
    <w:rsid w:val="005677E8"/>
    <w:rsid w:val="00573CAF"/>
    <w:rsid w:val="00576BF0"/>
    <w:rsid w:val="00577F23"/>
    <w:rsid w:val="005817B0"/>
    <w:rsid w:val="00581AAD"/>
    <w:rsid w:val="005820B5"/>
    <w:rsid w:val="00583CD9"/>
    <w:rsid w:val="005850F6"/>
    <w:rsid w:val="005858E6"/>
    <w:rsid w:val="00586294"/>
    <w:rsid w:val="00590C15"/>
    <w:rsid w:val="00591290"/>
    <w:rsid w:val="005927D2"/>
    <w:rsid w:val="00594353"/>
    <w:rsid w:val="00594845"/>
    <w:rsid w:val="00594A24"/>
    <w:rsid w:val="005955B6"/>
    <w:rsid w:val="005A0F56"/>
    <w:rsid w:val="005A6D9A"/>
    <w:rsid w:val="005B0C06"/>
    <w:rsid w:val="005B26CC"/>
    <w:rsid w:val="005B3F8D"/>
    <w:rsid w:val="005B788D"/>
    <w:rsid w:val="005C15FC"/>
    <w:rsid w:val="005C31E0"/>
    <w:rsid w:val="005C3DC2"/>
    <w:rsid w:val="005C4C19"/>
    <w:rsid w:val="005C4F2B"/>
    <w:rsid w:val="005C526D"/>
    <w:rsid w:val="005C54DE"/>
    <w:rsid w:val="005D3AB0"/>
    <w:rsid w:val="005D43E1"/>
    <w:rsid w:val="005D4B8E"/>
    <w:rsid w:val="005D57DC"/>
    <w:rsid w:val="005D6859"/>
    <w:rsid w:val="005D7F74"/>
    <w:rsid w:val="005E76EC"/>
    <w:rsid w:val="005E7FA5"/>
    <w:rsid w:val="005F021A"/>
    <w:rsid w:val="005F0232"/>
    <w:rsid w:val="005F2127"/>
    <w:rsid w:val="005F3C56"/>
    <w:rsid w:val="005F5F8E"/>
    <w:rsid w:val="005F60D8"/>
    <w:rsid w:val="00602055"/>
    <w:rsid w:val="00604D7E"/>
    <w:rsid w:val="00606882"/>
    <w:rsid w:val="0061142E"/>
    <w:rsid w:val="00612ADD"/>
    <w:rsid w:val="006139C3"/>
    <w:rsid w:val="00614F53"/>
    <w:rsid w:val="0061520D"/>
    <w:rsid w:val="006216DF"/>
    <w:rsid w:val="00622467"/>
    <w:rsid w:val="00624454"/>
    <w:rsid w:val="006245FD"/>
    <w:rsid w:val="006260CB"/>
    <w:rsid w:val="00627DBE"/>
    <w:rsid w:val="0063307E"/>
    <w:rsid w:val="00633C65"/>
    <w:rsid w:val="006347B3"/>
    <w:rsid w:val="00634ED5"/>
    <w:rsid w:val="0063715E"/>
    <w:rsid w:val="00637FD8"/>
    <w:rsid w:val="0064100D"/>
    <w:rsid w:val="00645294"/>
    <w:rsid w:val="00646DC2"/>
    <w:rsid w:val="006512A0"/>
    <w:rsid w:val="0065451A"/>
    <w:rsid w:val="00654DB6"/>
    <w:rsid w:val="006560BA"/>
    <w:rsid w:val="006565B2"/>
    <w:rsid w:val="006570EA"/>
    <w:rsid w:val="00661ED5"/>
    <w:rsid w:val="006640C0"/>
    <w:rsid w:val="006641B1"/>
    <w:rsid w:val="00664AF6"/>
    <w:rsid w:val="00664F3C"/>
    <w:rsid w:val="00666CAF"/>
    <w:rsid w:val="00670749"/>
    <w:rsid w:val="006760AB"/>
    <w:rsid w:val="006762B5"/>
    <w:rsid w:val="0067796F"/>
    <w:rsid w:val="00681195"/>
    <w:rsid w:val="00681E25"/>
    <w:rsid w:val="0068298C"/>
    <w:rsid w:val="00683A0F"/>
    <w:rsid w:val="00685B78"/>
    <w:rsid w:val="00687BC8"/>
    <w:rsid w:val="00692FCF"/>
    <w:rsid w:val="0069474A"/>
    <w:rsid w:val="00694DB5"/>
    <w:rsid w:val="00695D13"/>
    <w:rsid w:val="006A0507"/>
    <w:rsid w:val="006A197D"/>
    <w:rsid w:val="006A237D"/>
    <w:rsid w:val="006A7D40"/>
    <w:rsid w:val="006B2879"/>
    <w:rsid w:val="006B73BA"/>
    <w:rsid w:val="006C2BBE"/>
    <w:rsid w:val="006C2DD2"/>
    <w:rsid w:val="006C53A4"/>
    <w:rsid w:val="006C5EB6"/>
    <w:rsid w:val="006D025B"/>
    <w:rsid w:val="006D0515"/>
    <w:rsid w:val="006D072C"/>
    <w:rsid w:val="006D2142"/>
    <w:rsid w:val="006D25FB"/>
    <w:rsid w:val="006D2D42"/>
    <w:rsid w:val="006D5B58"/>
    <w:rsid w:val="006D6CA2"/>
    <w:rsid w:val="006D727F"/>
    <w:rsid w:val="006E1831"/>
    <w:rsid w:val="006E62EC"/>
    <w:rsid w:val="006F16D2"/>
    <w:rsid w:val="006F1E29"/>
    <w:rsid w:val="006F248B"/>
    <w:rsid w:val="006F5C00"/>
    <w:rsid w:val="006F6E1E"/>
    <w:rsid w:val="00703157"/>
    <w:rsid w:val="00703F5A"/>
    <w:rsid w:val="00704092"/>
    <w:rsid w:val="0070496B"/>
    <w:rsid w:val="00704C72"/>
    <w:rsid w:val="007061C8"/>
    <w:rsid w:val="00706AEE"/>
    <w:rsid w:val="00711034"/>
    <w:rsid w:val="007131B0"/>
    <w:rsid w:val="007141AB"/>
    <w:rsid w:val="00723CE1"/>
    <w:rsid w:val="007241E8"/>
    <w:rsid w:val="007271C5"/>
    <w:rsid w:val="00732245"/>
    <w:rsid w:val="007334F4"/>
    <w:rsid w:val="007348FC"/>
    <w:rsid w:val="00735327"/>
    <w:rsid w:val="00740A53"/>
    <w:rsid w:val="007417A9"/>
    <w:rsid w:val="00742DB9"/>
    <w:rsid w:val="00744809"/>
    <w:rsid w:val="00746044"/>
    <w:rsid w:val="007503EF"/>
    <w:rsid w:val="00753052"/>
    <w:rsid w:val="00753092"/>
    <w:rsid w:val="00753608"/>
    <w:rsid w:val="007543E7"/>
    <w:rsid w:val="0076067D"/>
    <w:rsid w:val="007608C4"/>
    <w:rsid w:val="00761208"/>
    <w:rsid w:val="00762931"/>
    <w:rsid w:val="00766897"/>
    <w:rsid w:val="00766A42"/>
    <w:rsid w:val="0076796B"/>
    <w:rsid w:val="00770488"/>
    <w:rsid w:val="0077063F"/>
    <w:rsid w:val="00774682"/>
    <w:rsid w:val="007761FA"/>
    <w:rsid w:val="00776712"/>
    <w:rsid w:val="00776977"/>
    <w:rsid w:val="00777DFD"/>
    <w:rsid w:val="00781E5E"/>
    <w:rsid w:val="00782BF5"/>
    <w:rsid w:val="00783386"/>
    <w:rsid w:val="00783461"/>
    <w:rsid w:val="00783FBA"/>
    <w:rsid w:val="00784FC9"/>
    <w:rsid w:val="007908F8"/>
    <w:rsid w:val="00791F95"/>
    <w:rsid w:val="00793CA4"/>
    <w:rsid w:val="00795946"/>
    <w:rsid w:val="007A2BB6"/>
    <w:rsid w:val="007A4096"/>
    <w:rsid w:val="007A7243"/>
    <w:rsid w:val="007A7E18"/>
    <w:rsid w:val="007B34E8"/>
    <w:rsid w:val="007B5E14"/>
    <w:rsid w:val="007B625F"/>
    <w:rsid w:val="007B668E"/>
    <w:rsid w:val="007C168A"/>
    <w:rsid w:val="007C35A4"/>
    <w:rsid w:val="007C3D10"/>
    <w:rsid w:val="007C58AC"/>
    <w:rsid w:val="007C612B"/>
    <w:rsid w:val="007C67AF"/>
    <w:rsid w:val="007C6A80"/>
    <w:rsid w:val="007D0B28"/>
    <w:rsid w:val="007D1407"/>
    <w:rsid w:val="007D225A"/>
    <w:rsid w:val="007D5161"/>
    <w:rsid w:val="007D5490"/>
    <w:rsid w:val="007D57A7"/>
    <w:rsid w:val="007D68B4"/>
    <w:rsid w:val="007E0FC7"/>
    <w:rsid w:val="007E2912"/>
    <w:rsid w:val="007E2A3E"/>
    <w:rsid w:val="007E4301"/>
    <w:rsid w:val="007E453A"/>
    <w:rsid w:val="007E4CFF"/>
    <w:rsid w:val="007E5627"/>
    <w:rsid w:val="007E5C45"/>
    <w:rsid w:val="007E60E6"/>
    <w:rsid w:val="007E6CA6"/>
    <w:rsid w:val="007E7605"/>
    <w:rsid w:val="007F0DF0"/>
    <w:rsid w:val="007F0EEB"/>
    <w:rsid w:val="007F311A"/>
    <w:rsid w:val="007F57F5"/>
    <w:rsid w:val="007F6AF2"/>
    <w:rsid w:val="008043BC"/>
    <w:rsid w:val="008076C3"/>
    <w:rsid w:val="00807C71"/>
    <w:rsid w:val="00813287"/>
    <w:rsid w:val="008140B3"/>
    <w:rsid w:val="0081421C"/>
    <w:rsid w:val="008159E1"/>
    <w:rsid w:val="00817572"/>
    <w:rsid w:val="008206A3"/>
    <w:rsid w:val="0082189D"/>
    <w:rsid w:val="00822D86"/>
    <w:rsid w:val="008342AA"/>
    <w:rsid w:val="008357A6"/>
    <w:rsid w:val="00837B11"/>
    <w:rsid w:val="008416B0"/>
    <w:rsid w:val="00841836"/>
    <w:rsid w:val="0084239B"/>
    <w:rsid w:val="00846F3B"/>
    <w:rsid w:val="00850F6C"/>
    <w:rsid w:val="00853589"/>
    <w:rsid w:val="00857CA3"/>
    <w:rsid w:val="00860708"/>
    <w:rsid w:val="00861606"/>
    <w:rsid w:val="008619AE"/>
    <w:rsid w:val="0086254B"/>
    <w:rsid w:val="00862DB0"/>
    <w:rsid w:val="00864A15"/>
    <w:rsid w:val="00865738"/>
    <w:rsid w:val="0086681B"/>
    <w:rsid w:val="008669D1"/>
    <w:rsid w:val="00867448"/>
    <w:rsid w:val="00867AD2"/>
    <w:rsid w:val="008710FF"/>
    <w:rsid w:val="00872365"/>
    <w:rsid w:val="00875DF6"/>
    <w:rsid w:val="00876297"/>
    <w:rsid w:val="00876C2C"/>
    <w:rsid w:val="00880A28"/>
    <w:rsid w:val="00882990"/>
    <w:rsid w:val="00886036"/>
    <w:rsid w:val="00892ACE"/>
    <w:rsid w:val="00895DA6"/>
    <w:rsid w:val="00896DD1"/>
    <w:rsid w:val="00897D71"/>
    <w:rsid w:val="008A0D52"/>
    <w:rsid w:val="008A1617"/>
    <w:rsid w:val="008A1AA3"/>
    <w:rsid w:val="008A23BD"/>
    <w:rsid w:val="008A516E"/>
    <w:rsid w:val="008A7398"/>
    <w:rsid w:val="008B4EE3"/>
    <w:rsid w:val="008B73D1"/>
    <w:rsid w:val="008C0BDB"/>
    <w:rsid w:val="008C2918"/>
    <w:rsid w:val="008C2B02"/>
    <w:rsid w:val="008C3BBD"/>
    <w:rsid w:val="008C67D1"/>
    <w:rsid w:val="008C708B"/>
    <w:rsid w:val="008D09FA"/>
    <w:rsid w:val="008D2192"/>
    <w:rsid w:val="008D2784"/>
    <w:rsid w:val="008D3B71"/>
    <w:rsid w:val="008D4005"/>
    <w:rsid w:val="008E1621"/>
    <w:rsid w:val="008E273D"/>
    <w:rsid w:val="008E3141"/>
    <w:rsid w:val="008E7DDC"/>
    <w:rsid w:val="008F02C5"/>
    <w:rsid w:val="008F0456"/>
    <w:rsid w:val="008F0822"/>
    <w:rsid w:val="008F0E6C"/>
    <w:rsid w:val="008F3B9C"/>
    <w:rsid w:val="008F41EF"/>
    <w:rsid w:val="008F7511"/>
    <w:rsid w:val="00902FE2"/>
    <w:rsid w:val="00903ED2"/>
    <w:rsid w:val="0090450E"/>
    <w:rsid w:val="0090623C"/>
    <w:rsid w:val="009062B1"/>
    <w:rsid w:val="00906DC1"/>
    <w:rsid w:val="0090746A"/>
    <w:rsid w:val="009102B9"/>
    <w:rsid w:val="009107A2"/>
    <w:rsid w:val="00912493"/>
    <w:rsid w:val="009131DE"/>
    <w:rsid w:val="009137B2"/>
    <w:rsid w:val="009139FD"/>
    <w:rsid w:val="00916CDC"/>
    <w:rsid w:val="0092059A"/>
    <w:rsid w:val="00920B37"/>
    <w:rsid w:val="0092194D"/>
    <w:rsid w:val="009221A7"/>
    <w:rsid w:val="00923CE9"/>
    <w:rsid w:val="00930F76"/>
    <w:rsid w:val="00933E0C"/>
    <w:rsid w:val="00934162"/>
    <w:rsid w:val="00936280"/>
    <w:rsid w:val="009363E7"/>
    <w:rsid w:val="00942494"/>
    <w:rsid w:val="00942AC9"/>
    <w:rsid w:val="00944820"/>
    <w:rsid w:val="00944A4D"/>
    <w:rsid w:val="00947FBA"/>
    <w:rsid w:val="00950211"/>
    <w:rsid w:val="00953E22"/>
    <w:rsid w:val="00954920"/>
    <w:rsid w:val="00962558"/>
    <w:rsid w:val="009636E1"/>
    <w:rsid w:val="00964E80"/>
    <w:rsid w:val="00967E59"/>
    <w:rsid w:val="009704C4"/>
    <w:rsid w:val="00973A5E"/>
    <w:rsid w:val="00974E0D"/>
    <w:rsid w:val="00977FB0"/>
    <w:rsid w:val="00983430"/>
    <w:rsid w:val="009855E1"/>
    <w:rsid w:val="00986653"/>
    <w:rsid w:val="00992359"/>
    <w:rsid w:val="009933D0"/>
    <w:rsid w:val="00996C54"/>
    <w:rsid w:val="009A1832"/>
    <w:rsid w:val="009A1AF8"/>
    <w:rsid w:val="009A1CA6"/>
    <w:rsid w:val="009A2DB2"/>
    <w:rsid w:val="009A3574"/>
    <w:rsid w:val="009A6E9A"/>
    <w:rsid w:val="009B0628"/>
    <w:rsid w:val="009B29DB"/>
    <w:rsid w:val="009B377F"/>
    <w:rsid w:val="009B418A"/>
    <w:rsid w:val="009B5364"/>
    <w:rsid w:val="009B60E4"/>
    <w:rsid w:val="009B6570"/>
    <w:rsid w:val="009B7434"/>
    <w:rsid w:val="009B7522"/>
    <w:rsid w:val="009C11E4"/>
    <w:rsid w:val="009C1BDE"/>
    <w:rsid w:val="009C2636"/>
    <w:rsid w:val="009C4299"/>
    <w:rsid w:val="009C5A18"/>
    <w:rsid w:val="009C5E42"/>
    <w:rsid w:val="009C6CCC"/>
    <w:rsid w:val="009C7EF8"/>
    <w:rsid w:val="009D0C81"/>
    <w:rsid w:val="009D1A3C"/>
    <w:rsid w:val="009D49EC"/>
    <w:rsid w:val="009D6C6F"/>
    <w:rsid w:val="009D744C"/>
    <w:rsid w:val="009D7694"/>
    <w:rsid w:val="009E008D"/>
    <w:rsid w:val="009E10A2"/>
    <w:rsid w:val="009E2C0C"/>
    <w:rsid w:val="009E6671"/>
    <w:rsid w:val="009F1204"/>
    <w:rsid w:val="009F401B"/>
    <w:rsid w:val="009F6CD6"/>
    <w:rsid w:val="00A00E05"/>
    <w:rsid w:val="00A017CB"/>
    <w:rsid w:val="00A02D41"/>
    <w:rsid w:val="00A03495"/>
    <w:rsid w:val="00A03F34"/>
    <w:rsid w:val="00A04AE3"/>
    <w:rsid w:val="00A04F45"/>
    <w:rsid w:val="00A05B06"/>
    <w:rsid w:val="00A05EB7"/>
    <w:rsid w:val="00A068E5"/>
    <w:rsid w:val="00A07F78"/>
    <w:rsid w:val="00A23B02"/>
    <w:rsid w:val="00A24330"/>
    <w:rsid w:val="00A26205"/>
    <w:rsid w:val="00A27ACC"/>
    <w:rsid w:val="00A32B7E"/>
    <w:rsid w:val="00A358B9"/>
    <w:rsid w:val="00A35958"/>
    <w:rsid w:val="00A35B70"/>
    <w:rsid w:val="00A37911"/>
    <w:rsid w:val="00A42FD9"/>
    <w:rsid w:val="00A51DB8"/>
    <w:rsid w:val="00A51DCB"/>
    <w:rsid w:val="00A523BF"/>
    <w:rsid w:val="00A52939"/>
    <w:rsid w:val="00A54505"/>
    <w:rsid w:val="00A54EBD"/>
    <w:rsid w:val="00A55741"/>
    <w:rsid w:val="00A5598F"/>
    <w:rsid w:val="00A5711D"/>
    <w:rsid w:val="00A611C5"/>
    <w:rsid w:val="00A61BF7"/>
    <w:rsid w:val="00A61E28"/>
    <w:rsid w:val="00A65064"/>
    <w:rsid w:val="00A658F4"/>
    <w:rsid w:val="00A66015"/>
    <w:rsid w:val="00A67DFF"/>
    <w:rsid w:val="00A877B0"/>
    <w:rsid w:val="00A902E1"/>
    <w:rsid w:val="00A91007"/>
    <w:rsid w:val="00A92F67"/>
    <w:rsid w:val="00A94F92"/>
    <w:rsid w:val="00A95972"/>
    <w:rsid w:val="00A95FA9"/>
    <w:rsid w:val="00A97441"/>
    <w:rsid w:val="00AA0E50"/>
    <w:rsid w:val="00AA3C48"/>
    <w:rsid w:val="00AA4114"/>
    <w:rsid w:val="00AA5130"/>
    <w:rsid w:val="00AA6707"/>
    <w:rsid w:val="00AB03CD"/>
    <w:rsid w:val="00AB0E28"/>
    <w:rsid w:val="00AB1593"/>
    <w:rsid w:val="00AB250B"/>
    <w:rsid w:val="00AB670F"/>
    <w:rsid w:val="00AB7FAC"/>
    <w:rsid w:val="00AC048B"/>
    <w:rsid w:val="00AC5CDF"/>
    <w:rsid w:val="00AD0CF2"/>
    <w:rsid w:val="00AD148F"/>
    <w:rsid w:val="00AD227A"/>
    <w:rsid w:val="00AD4C59"/>
    <w:rsid w:val="00AD6313"/>
    <w:rsid w:val="00AD669D"/>
    <w:rsid w:val="00AD69A8"/>
    <w:rsid w:val="00AD6E14"/>
    <w:rsid w:val="00AE1C29"/>
    <w:rsid w:val="00AE3B69"/>
    <w:rsid w:val="00AE6E49"/>
    <w:rsid w:val="00AF1934"/>
    <w:rsid w:val="00AF2078"/>
    <w:rsid w:val="00AF6F95"/>
    <w:rsid w:val="00AF78B6"/>
    <w:rsid w:val="00B05138"/>
    <w:rsid w:val="00B0640A"/>
    <w:rsid w:val="00B06939"/>
    <w:rsid w:val="00B210F8"/>
    <w:rsid w:val="00B215C4"/>
    <w:rsid w:val="00B2195E"/>
    <w:rsid w:val="00B2617F"/>
    <w:rsid w:val="00B26E82"/>
    <w:rsid w:val="00B274D4"/>
    <w:rsid w:val="00B30835"/>
    <w:rsid w:val="00B30D4B"/>
    <w:rsid w:val="00B31EFC"/>
    <w:rsid w:val="00B328D8"/>
    <w:rsid w:val="00B34BFC"/>
    <w:rsid w:val="00B35847"/>
    <w:rsid w:val="00B35BB9"/>
    <w:rsid w:val="00B373D3"/>
    <w:rsid w:val="00B376DC"/>
    <w:rsid w:val="00B37938"/>
    <w:rsid w:val="00B403AF"/>
    <w:rsid w:val="00B4360B"/>
    <w:rsid w:val="00B44852"/>
    <w:rsid w:val="00B4523D"/>
    <w:rsid w:val="00B47DE8"/>
    <w:rsid w:val="00B51386"/>
    <w:rsid w:val="00B51A30"/>
    <w:rsid w:val="00B53DC2"/>
    <w:rsid w:val="00B53DD0"/>
    <w:rsid w:val="00B555B4"/>
    <w:rsid w:val="00B570D2"/>
    <w:rsid w:val="00B603E0"/>
    <w:rsid w:val="00B62A00"/>
    <w:rsid w:val="00B63437"/>
    <w:rsid w:val="00B64831"/>
    <w:rsid w:val="00B65AF8"/>
    <w:rsid w:val="00B65FBB"/>
    <w:rsid w:val="00B673D4"/>
    <w:rsid w:val="00B67407"/>
    <w:rsid w:val="00B704C2"/>
    <w:rsid w:val="00B71491"/>
    <w:rsid w:val="00B72BF4"/>
    <w:rsid w:val="00B75E8E"/>
    <w:rsid w:val="00B75F98"/>
    <w:rsid w:val="00B83004"/>
    <w:rsid w:val="00B8329F"/>
    <w:rsid w:val="00B87D7B"/>
    <w:rsid w:val="00B903BD"/>
    <w:rsid w:val="00B90545"/>
    <w:rsid w:val="00B92BF5"/>
    <w:rsid w:val="00B95841"/>
    <w:rsid w:val="00B9677B"/>
    <w:rsid w:val="00BA08E6"/>
    <w:rsid w:val="00BA2A20"/>
    <w:rsid w:val="00BA2F1E"/>
    <w:rsid w:val="00BA3264"/>
    <w:rsid w:val="00BA6B27"/>
    <w:rsid w:val="00BB021E"/>
    <w:rsid w:val="00BB0906"/>
    <w:rsid w:val="00BB3749"/>
    <w:rsid w:val="00BB3814"/>
    <w:rsid w:val="00BB5177"/>
    <w:rsid w:val="00BB7A0C"/>
    <w:rsid w:val="00BC2BE9"/>
    <w:rsid w:val="00BC511D"/>
    <w:rsid w:val="00BC6AA9"/>
    <w:rsid w:val="00BD1B77"/>
    <w:rsid w:val="00BD4303"/>
    <w:rsid w:val="00BD43B3"/>
    <w:rsid w:val="00BD634C"/>
    <w:rsid w:val="00BE072A"/>
    <w:rsid w:val="00BE1503"/>
    <w:rsid w:val="00BE5B3B"/>
    <w:rsid w:val="00BE70A8"/>
    <w:rsid w:val="00BF146A"/>
    <w:rsid w:val="00BF5406"/>
    <w:rsid w:val="00BF7380"/>
    <w:rsid w:val="00C00074"/>
    <w:rsid w:val="00C05321"/>
    <w:rsid w:val="00C142AC"/>
    <w:rsid w:val="00C15A63"/>
    <w:rsid w:val="00C228B4"/>
    <w:rsid w:val="00C22A88"/>
    <w:rsid w:val="00C232F2"/>
    <w:rsid w:val="00C23C23"/>
    <w:rsid w:val="00C25B05"/>
    <w:rsid w:val="00C261DD"/>
    <w:rsid w:val="00C30662"/>
    <w:rsid w:val="00C30A0B"/>
    <w:rsid w:val="00C317F0"/>
    <w:rsid w:val="00C31967"/>
    <w:rsid w:val="00C33872"/>
    <w:rsid w:val="00C35713"/>
    <w:rsid w:val="00C358F0"/>
    <w:rsid w:val="00C35FCA"/>
    <w:rsid w:val="00C363AC"/>
    <w:rsid w:val="00C408BE"/>
    <w:rsid w:val="00C42A1C"/>
    <w:rsid w:val="00C42D4E"/>
    <w:rsid w:val="00C43E02"/>
    <w:rsid w:val="00C45D23"/>
    <w:rsid w:val="00C50E5F"/>
    <w:rsid w:val="00C50FF2"/>
    <w:rsid w:val="00C53261"/>
    <w:rsid w:val="00C535E7"/>
    <w:rsid w:val="00C54527"/>
    <w:rsid w:val="00C63C5A"/>
    <w:rsid w:val="00C642DC"/>
    <w:rsid w:val="00C668F2"/>
    <w:rsid w:val="00C70E78"/>
    <w:rsid w:val="00C73A2B"/>
    <w:rsid w:val="00C743A9"/>
    <w:rsid w:val="00C74EE9"/>
    <w:rsid w:val="00C75236"/>
    <w:rsid w:val="00C758CC"/>
    <w:rsid w:val="00C7662F"/>
    <w:rsid w:val="00C80DDE"/>
    <w:rsid w:val="00C82371"/>
    <w:rsid w:val="00C830F3"/>
    <w:rsid w:val="00C84BBD"/>
    <w:rsid w:val="00C90E80"/>
    <w:rsid w:val="00C919BA"/>
    <w:rsid w:val="00C927FE"/>
    <w:rsid w:val="00CA1635"/>
    <w:rsid w:val="00CA282E"/>
    <w:rsid w:val="00CA4451"/>
    <w:rsid w:val="00CA4A21"/>
    <w:rsid w:val="00CA5081"/>
    <w:rsid w:val="00CA6FC8"/>
    <w:rsid w:val="00CB535B"/>
    <w:rsid w:val="00CB58A6"/>
    <w:rsid w:val="00CB636A"/>
    <w:rsid w:val="00CB7412"/>
    <w:rsid w:val="00CB7546"/>
    <w:rsid w:val="00CC194A"/>
    <w:rsid w:val="00CC32E3"/>
    <w:rsid w:val="00CC570C"/>
    <w:rsid w:val="00CC6628"/>
    <w:rsid w:val="00CD1467"/>
    <w:rsid w:val="00CD14AD"/>
    <w:rsid w:val="00CD276F"/>
    <w:rsid w:val="00CD424C"/>
    <w:rsid w:val="00CD5653"/>
    <w:rsid w:val="00CD6943"/>
    <w:rsid w:val="00CE05F4"/>
    <w:rsid w:val="00CE3077"/>
    <w:rsid w:val="00CE311E"/>
    <w:rsid w:val="00CE313D"/>
    <w:rsid w:val="00CE3619"/>
    <w:rsid w:val="00CE5460"/>
    <w:rsid w:val="00CF1394"/>
    <w:rsid w:val="00CF63C2"/>
    <w:rsid w:val="00CF6D9F"/>
    <w:rsid w:val="00D02556"/>
    <w:rsid w:val="00D02703"/>
    <w:rsid w:val="00D041B2"/>
    <w:rsid w:val="00D055E8"/>
    <w:rsid w:val="00D0688F"/>
    <w:rsid w:val="00D070DF"/>
    <w:rsid w:val="00D10BB0"/>
    <w:rsid w:val="00D112F5"/>
    <w:rsid w:val="00D11C35"/>
    <w:rsid w:val="00D132AC"/>
    <w:rsid w:val="00D141F2"/>
    <w:rsid w:val="00D1642B"/>
    <w:rsid w:val="00D17E10"/>
    <w:rsid w:val="00D20136"/>
    <w:rsid w:val="00D20F9A"/>
    <w:rsid w:val="00D25193"/>
    <w:rsid w:val="00D3096E"/>
    <w:rsid w:val="00D31935"/>
    <w:rsid w:val="00D3227B"/>
    <w:rsid w:val="00D32B3E"/>
    <w:rsid w:val="00D336A3"/>
    <w:rsid w:val="00D340C0"/>
    <w:rsid w:val="00D40704"/>
    <w:rsid w:val="00D435EF"/>
    <w:rsid w:val="00D4435B"/>
    <w:rsid w:val="00D451B3"/>
    <w:rsid w:val="00D53209"/>
    <w:rsid w:val="00D53F30"/>
    <w:rsid w:val="00D54BAC"/>
    <w:rsid w:val="00D5626D"/>
    <w:rsid w:val="00D656DA"/>
    <w:rsid w:val="00D656FC"/>
    <w:rsid w:val="00D65768"/>
    <w:rsid w:val="00D66730"/>
    <w:rsid w:val="00D67ECF"/>
    <w:rsid w:val="00D73B2A"/>
    <w:rsid w:val="00D7528A"/>
    <w:rsid w:val="00D75C69"/>
    <w:rsid w:val="00D86A4E"/>
    <w:rsid w:val="00D87535"/>
    <w:rsid w:val="00D87B1F"/>
    <w:rsid w:val="00D900DB"/>
    <w:rsid w:val="00D9015A"/>
    <w:rsid w:val="00D915F5"/>
    <w:rsid w:val="00D92478"/>
    <w:rsid w:val="00D93060"/>
    <w:rsid w:val="00D932CE"/>
    <w:rsid w:val="00D93D05"/>
    <w:rsid w:val="00D94EB0"/>
    <w:rsid w:val="00D967C4"/>
    <w:rsid w:val="00D97707"/>
    <w:rsid w:val="00DA0717"/>
    <w:rsid w:val="00DA4C7C"/>
    <w:rsid w:val="00DA682A"/>
    <w:rsid w:val="00DA7729"/>
    <w:rsid w:val="00DB1016"/>
    <w:rsid w:val="00DB2A08"/>
    <w:rsid w:val="00DB311A"/>
    <w:rsid w:val="00DB47D8"/>
    <w:rsid w:val="00DB5967"/>
    <w:rsid w:val="00DB5ADB"/>
    <w:rsid w:val="00DB6C1B"/>
    <w:rsid w:val="00DC096C"/>
    <w:rsid w:val="00DC1DFA"/>
    <w:rsid w:val="00DC22BC"/>
    <w:rsid w:val="00DC2B89"/>
    <w:rsid w:val="00DC2E0B"/>
    <w:rsid w:val="00DC522E"/>
    <w:rsid w:val="00DC5C83"/>
    <w:rsid w:val="00DD3621"/>
    <w:rsid w:val="00DD50E5"/>
    <w:rsid w:val="00DD580B"/>
    <w:rsid w:val="00DE3FD7"/>
    <w:rsid w:val="00DF2174"/>
    <w:rsid w:val="00DF3948"/>
    <w:rsid w:val="00DF3D8C"/>
    <w:rsid w:val="00DF5191"/>
    <w:rsid w:val="00DF5FE0"/>
    <w:rsid w:val="00DF6B45"/>
    <w:rsid w:val="00DF7C2D"/>
    <w:rsid w:val="00E00FE3"/>
    <w:rsid w:val="00E0125A"/>
    <w:rsid w:val="00E069BB"/>
    <w:rsid w:val="00E07CC6"/>
    <w:rsid w:val="00E1055A"/>
    <w:rsid w:val="00E13966"/>
    <w:rsid w:val="00E2307C"/>
    <w:rsid w:val="00E23977"/>
    <w:rsid w:val="00E25063"/>
    <w:rsid w:val="00E26A96"/>
    <w:rsid w:val="00E26C10"/>
    <w:rsid w:val="00E27CED"/>
    <w:rsid w:val="00E308B4"/>
    <w:rsid w:val="00E317D8"/>
    <w:rsid w:val="00E34847"/>
    <w:rsid w:val="00E4063A"/>
    <w:rsid w:val="00E41D18"/>
    <w:rsid w:val="00E44026"/>
    <w:rsid w:val="00E44267"/>
    <w:rsid w:val="00E50146"/>
    <w:rsid w:val="00E508B4"/>
    <w:rsid w:val="00E50F5F"/>
    <w:rsid w:val="00E56565"/>
    <w:rsid w:val="00E5790B"/>
    <w:rsid w:val="00E611D7"/>
    <w:rsid w:val="00E6276E"/>
    <w:rsid w:val="00E62B52"/>
    <w:rsid w:val="00E635D8"/>
    <w:rsid w:val="00E63FA0"/>
    <w:rsid w:val="00E646DA"/>
    <w:rsid w:val="00E65984"/>
    <w:rsid w:val="00E66F0C"/>
    <w:rsid w:val="00E67E67"/>
    <w:rsid w:val="00E72983"/>
    <w:rsid w:val="00E73B55"/>
    <w:rsid w:val="00E73C1E"/>
    <w:rsid w:val="00E75A4F"/>
    <w:rsid w:val="00E76E9E"/>
    <w:rsid w:val="00E8123C"/>
    <w:rsid w:val="00E829D1"/>
    <w:rsid w:val="00E91B20"/>
    <w:rsid w:val="00E9371E"/>
    <w:rsid w:val="00E958A5"/>
    <w:rsid w:val="00EA0535"/>
    <w:rsid w:val="00EA19AA"/>
    <w:rsid w:val="00EA23A1"/>
    <w:rsid w:val="00EA32D9"/>
    <w:rsid w:val="00EA4DC4"/>
    <w:rsid w:val="00EA54D0"/>
    <w:rsid w:val="00EA645E"/>
    <w:rsid w:val="00EA7D04"/>
    <w:rsid w:val="00EB1442"/>
    <w:rsid w:val="00EB351D"/>
    <w:rsid w:val="00EB3859"/>
    <w:rsid w:val="00EB61CD"/>
    <w:rsid w:val="00EB6464"/>
    <w:rsid w:val="00EB69EA"/>
    <w:rsid w:val="00EB7064"/>
    <w:rsid w:val="00EB76BD"/>
    <w:rsid w:val="00EC219A"/>
    <w:rsid w:val="00EC2E6A"/>
    <w:rsid w:val="00EC4DBC"/>
    <w:rsid w:val="00EC53D0"/>
    <w:rsid w:val="00EC707E"/>
    <w:rsid w:val="00EC72F2"/>
    <w:rsid w:val="00EC7792"/>
    <w:rsid w:val="00EC7B88"/>
    <w:rsid w:val="00ED2BA0"/>
    <w:rsid w:val="00ED34D3"/>
    <w:rsid w:val="00ED3D35"/>
    <w:rsid w:val="00ED59EF"/>
    <w:rsid w:val="00ED6371"/>
    <w:rsid w:val="00EE020F"/>
    <w:rsid w:val="00EE03C0"/>
    <w:rsid w:val="00EE09CB"/>
    <w:rsid w:val="00EE23B7"/>
    <w:rsid w:val="00EE3F2C"/>
    <w:rsid w:val="00EE4310"/>
    <w:rsid w:val="00EE4889"/>
    <w:rsid w:val="00EE53A1"/>
    <w:rsid w:val="00EE64E5"/>
    <w:rsid w:val="00EF004E"/>
    <w:rsid w:val="00EF0C31"/>
    <w:rsid w:val="00EF19C8"/>
    <w:rsid w:val="00EF279D"/>
    <w:rsid w:val="00EF4C09"/>
    <w:rsid w:val="00EF659B"/>
    <w:rsid w:val="00F0117C"/>
    <w:rsid w:val="00F02049"/>
    <w:rsid w:val="00F0422C"/>
    <w:rsid w:val="00F076CF"/>
    <w:rsid w:val="00F07760"/>
    <w:rsid w:val="00F108BA"/>
    <w:rsid w:val="00F12145"/>
    <w:rsid w:val="00F12E86"/>
    <w:rsid w:val="00F1306B"/>
    <w:rsid w:val="00F14795"/>
    <w:rsid w:val="00F14C1D"/>
    <w:rsid w:val="00F1524E"/>
    <w:rsid w:val="00F161A5"/>
    <w:rsid w:val="00F171D7"/>
    <w:rsid w:val="00F175DA"/>
    <w:rsid w:val="00F21C82"/>
    <w:rsid w:val="00F33D3B"/>
    <w:rsid w:val="00F36442"/>
    <w:rsid w:val="00F40011"/>
    <w:rsid w:val="00F42430"/>
    <w:rsid w:val="00F42F81"/>
    <w:rsid w:val="00F433B8"/>
    <w:rsid w:val="00F4356F"/>
    <w:rsid w:val="00F436EC"/>
    <w:rsid w:val="00F4672D"/>
    <w:rsid w:val="00F46FD5"/>
    <w:rsid w:val="00F51C0B"/>
    <w:rsid w:val="00F53370"/>
    <w:rsid w:val="00F549BA"/>
    <w:rsid w:val="00F606EC"/>
    <w:rsid w:val="00F60E40"/>
    <w:rsid w:val="00F61A13"/>
    <w:rsid w:val="00F63964"/>
    <w:rsid w:val="00F64762"/>
    <w:rsid w:val="00F70227"/>
    <w:rsid w:val="00F73472"/>
    <w:rsid w:val="00F7453C"/>
    <w:rsid w:val="00F807FE"/>
    <w:rsid w:val="00F80996"/>
    <w:rsid w:val="00F81137"/>
    <w:rsid w:val="00F823E9"/>
    <w:rsid w:val="00F8260B"/>
    <w:rsid w:val="00F829F3"/>
    <w:rsid w:val="00F82C86"/>
    <w:rsid w:val="00F841F7"/>
    <w:rsid w:val="00F8651B"/>
    <w:rsid w:val="00F8718A"/>
    <w:rsid w:val="00F92834"/>
    <w:rsid w:val="00F95E4E"/>
    <w:rsid w:val="00F96412"/>
    <w:rsid w:val="00F9735C"/>
    <w:rsid w:val="00F97370"/>
    <w:rsid w:val="00F9740B"/>
    <w:rsid w:val="00F9775B"/>
    <w:rsid w:val="00FA0105"/>
    <w:rsid w:val="00FA0697"/>
    <w:rsid w:val="00FA35DA"/>
    <w:rsid w:val="00FA67E1"/>
    <w:rsid w:val="00FB0D78"/>
    <w:rsid w:val="00FC3097"/>
    <w:rsid w:val="00FC3FAB"/>
    <w:rsid w:val="00FC519E"/>
    <w:rsid w:val="00FC5379"/>
    <w:rsid w:val="00FD1FB8"/>
    <w:rsid w:val="00FD38E8"/>
    <w:rsid w:val="00FD3B37"/>
    <w:rsid w:val="00FD4A52"/>
    <w:rsid w:val="00FD58D3"/>
    <w:rsid w:val="00FE024D"/>
    <w:rsid w:val="00FE1120"/>
    <w:rsid w:val="00FE13A4"/>
    <w:rsid w:val="00FE193E"/>
    <w:rsid w:val="00FE241C"/>
    <w:rsid w:val="00FE3733"/>
    <w:rsid w:val="00FE504B"/>
    <w:rsid w:val="00FE6A6F"/>
    <w:rsid w:val="00FF12A8"/>
    <w:rsid w:val="00FF2418"/>
    <w:rsid w:val="00FF425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8F5F"/>
  <w15:docId w15:val="{1CAEB0B3-C2C1-43EC-A38A-F9E0B32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082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F75"/>
  </w:style>
  <w:style w:type="paragraph" w:styleId="a5">
    <w:name w:val="footer"/>
    <w:basedOn w:val="a"/>
    <w:link w:val="a6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F75"/>
  </w:style>
  <w:style w:type="table" w:styleId="a7">
    <w:name w:val="Table Grid"/>
    <w:basedOn w:val="a1"/>
    <w:uiPriority w:val="39"/>
    <w:rsid w:val="002B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04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43E7"/>
    <w:pPr>
      <w:widowControl w:val="0"/>
      <w:autoSpaceDE w:val="0"/>
      <w:autoSpaceDN w:val="0"/>
      <w:spacing w:before="108"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4C2"/>
    <w:pPr>
      <w:widowControl w:val="0"/>
      <w:spacing w:after="0" w:line="240" w:lineRule="atLeast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styleId="a9">
    <w:name w:val="Revision"/>
    <w:hidden/>
    <w:uiPriority w:val="99"/>
    <w:semiHidden/>
    <w:rsid w:val="00EA0535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5358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3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3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589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C82371"/>
  </w:style>
  <w:style w:type="character" w:customStyle="1" w:styleId="eop">
    <w:name w:val="eop"/>
    <w:basedOn w:val="a0"/>
    <w:rsid w:val="00C82371"/>
  </w:style>
  <w:style w:type="paragraph" w:customStyle="1" w:styleId="paragraph">
    <w:name w:val="paragraph"/>
    <w:basedOn w:val="a"/>
    <w:rsid w:val="00F8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10">
    <w:name w:val="Заголовок 1 Знак"/>
    <w:basedOn w:val="a0"/>
    <w:link w:val="1"/>
    <w:uiPriority w:val="99"/>
    <w:rsid w:val="008F0822"/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paragraph" w:styleId="af">
    <w:name w:val="TOC Heading"/>
    <w:basedOn w:val="1"/>
    <w:next w:val="a"/>
    <w:uiPriority w:val="39"/>
    <w:unhideWhenUsed/>
    <w:qFormat/>
    <w:rsid w:val="00D930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192569"/>
    <w:pPr>
      <w:tabs>
        <w:tab w:val="right" w:leader="dot" w:pos="15388"/>
      </w:tabs>
      <w:spacing w:after="100"/>
    </w:pPr>
    <w:rPr>
      <w:rFonts w:ascii="Times New Roman" w:hAnsi="Times New Roman"/>
      <w:b/>
      <w:bCs/>
      <w:noProof/>
    </w:rPr>
  </w:style>
  <w:style w:type="character" w:styleId="af0">
    <w:name w:val="Hyperlink"/>
    <w:basedOn w:val="a0"/>
    <w:uiPriority w:val="99"/>
    <w:unhideWhenUsed/>
    <w:rsid w:val="00D93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6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cc2d82-f0c3-4d5b-a16c-3560b407a16d" xsi:nil="true"/>
    <_ip_UnifiedCompliancePolicyProperties xmlns="http://schemas.microsoft.com/sharepoint/v3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21630B41DABA47A1243FF05E274E08" ma:contentTypeVersion="20" ma:contentTypeDescription="Создание документа." ma:contentTypeScope="" ma:versionID="11d85c172fad28a0f5b412bbd7d6c1ae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3ac6be1ef813de0a3cff106e7f629e8c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2A04D-88CD-4E5D-99C1-1EB2A3F43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2.xml><?xml version="1.0" encoding="utf-8"?>
<ds:datastoreItem xmlns:ds="http://schemas.openxmlformats.org/officeDocument/2006/customXml" ds:itemID="{C94770F7-3C44-4EFE-851F-B5C41B13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C4368-3627-4CF3-B274-FE4941D26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5B070-E250-42A1-87E1-F5E6CC2F6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Zhussupov</dc:creator>
  <cp:keywords/>
  <dc:description/>
  <cp:lastModifiedBy>Ardak Bedelbayev</cp:lastModifiedBy>
  <cp:revision>3</cp:revision>
  <cp:lastPrinted>2025-12-11T05:09:00Z</cp:lastPrinted>
  <dcterms:created xsi:type="dcterms:W3CDTF">2025-12-22T06:48:00Z</dcterms:created>
  <dcterms:modified xsi:type="dcterms:W3CDTF">2025-12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11-12T11:29:59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b34734cc-9444-4a65-943a-859bb3a24997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GrammarlyDocumentId">
    <vt:lpwstr>bc41c85c-ae88-4253-8051-647f540410fc</vt:lpwstr>
  </property>
</Properties>
</file>